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0AD" w:rsidRPr="00D50024" w:rsidRDefault="00D670AD" w:rsidP="007E6C44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D670AD" w:rsidRDefault="003F7D25" w:rsidP="007E6C44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ЦЕНАРИЙ ПРАЗДНИКА 8 МАРТА «ЦВЕТИК-СЕМИЦВЕТИК».</w:t>
      </w:r>
    </w:p>
    <w:p w:rsidR="00EE350B" w:rsidRDefault="00EE350B" w:rsidP="00EE350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ль: </w:t>
      </w:r>
      <w:r w:rsidRPr="0044666B">
        <w:rPr>
          <w:rFonts w:ascii="Times New Roman" w:hAnsi="Times New Roman"/>
          <w:sz w:val="28"/>
          <w:szCs w:val="28"/>
        </w:rPr>
        <w:t>Вызвать у детей радостные эмоции и обогатить новыми яркими впечатлениями</w:t>
      </w:r>
      <w:r>
        <w:rPr>
          <w:rFonts w:ascii="Times New Roman" w:hAnsi="Times New Roman"/>
          <w:sz w:val="28"/>
          <w:szCs w:val="28"/>
        </w:rPr>
        <w:t>.</w:t>
      </w:r>
    </w:p>
    <w:p w:rsidR="00EE350B" w:rsidRPr="00886B63" w:rsidRDefault="00EE350B" w:rsidP="00EE350B">
      <w:pPr>
        <w:spacing w:after="0"/>
        <w:rPr>
          <w:rFonts w:ascii="Times New Roman" w:hAnsi="Times New Roman"/>
          <w:b/>
          <w:sz w:val="28"/>
          <w:szCs w:val="28"/>
        </w:rPr>
      </w:pPr>
      <w:r w:rsidRPr="00886B63">
        <w:rPr>
          <w:rFonts w:ascii="Times New Roman" w:hAnsi="Times New Roman"/>
          <w:b/>
          <w:sz w:val="28"/>
          <w:szCs w:val="28"/>
        </w:rPr>
        <w:t>Задачи:</w:t>
      </w:r>
    </w:p>
    <w:p w:rsidR="00EE350B" w:rsidRDefault="00EE350B" w:rsidP="00EE350B">
      <w:pPr>
        <w:spacing w:after="0"/>
        <w:rPr>
          <w:rFonts w:ascii="Times New Roman" w:hAnsi="Times New Roman"/>
          <w:sz w:val="28"/>
          <w:szCs w:val="28"/>
        </w:rPr>
      </w:pPr>
      <w:r w:rsidRPr="00EE350B">
        <w:rPr>
          <w:rFonts w:ascii="Times New Roman" w:hAnsi="Times New Roman"/>
          <w:b/>
          <w:i/>
          <w:sz w:val="28"/>
          <w:szCs w:val="28"/>
        </w:rPr>
        <w:t>Образовательные</w:t>
      </w:r>
      <w:r w:rsidRPr="00886B63">
        <w:rPr>
          <w:rFonts w:ascii="Times New Roman" w:hAnsi="Times New Roman"/>
          <w:i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Сформировать у детей умение эмоционально исполнять песни и танцы.</w:t>
      </w:r>
    </w:p>
    <w:p w:rsidR="00EE350B" w:rsidRDefault="00EE350B" w:rsidP="00EE350B">
      <w:pPr>
        <w:spacing w:after="0"/>
        <w:rPr>
          <w:rFonts w:ascii="Times New Roman" w:hAnsi="Times New Roman"/>
          <w:sz w:val="28"/>
          <w:szCs w:val="28"/>
        </w:rPr>
      </w:pPr>
      <w:r w:rsidRPr="00EE350B">
        <w:rPr>
          <w:rFonts w:ascii="Times New Roman" w:hAnsi="Times New Roman"/>
          <w:b/>
          <w:i/>
          <w:sz w:val="28"/>
          <w:szCs w:val="28"/>
        </w:rPr>
        <w:t>Развивающие:</w:t>
      </w:r>
      <w:r>
        <w:rPr>
          <w:rFonts w:ascii="Times New Roman" w:hAnsi="Times New Roman"/>
          <w:sz w:val="28"/>
          <w:szCs w:val="28"/>
        </w:rPr>
        <w:t xml:space="preserve"> Развивать музыкальный слух, пластику, эмоциональную отзывчивость на музыку.</w:t>
      </w:r>
    </w:p>
    <w:p w:rsidR="00EE350B" w:rsidRDefault="00EE350B" w:rsidP="00EE350B">
      <w:pPr>
        <w:spacing w:after="0"/>
        <w:rPr>
          <w:rFonts w:ascii="Times New Roman" w:hAnsi="Times New Roman"/>
          <w:sz w:val="28"/>
          <w:szCs w:val="28"/>
        </w:rPr>
      </w:pPr>
      <w:r w:rsidRPr="00EE350B">
        <w:rPr>
          <w:rFonts w:ascii="Times New Roman" w:hAnsi="Times New Roman"/>
          <w:b/>
          <w:i/>
          <w:sz w:val="28"/>
          <w:szCs w:val="28"/>
        </w:rPr>
        <w:t>Воспитательные:</w:t>
      </w:r>
      <w:r>
        <w:rPr>
          <w:rFonts w:ascii="Times New Roman" w:hAnsi="Times New Roman"/>
          <w:sz w:val="28"/>
          <w:szCs w:val="28"/>
        </w:rPr>
        <w:t xml:space="preserve"> Воспитывать доброжелательное отношение к маме и баб</w:t>
      </w:r>
      <w:r>
        <w:rPr>
          <w:rFonts w:ascii="Times New Roman" w:hAnsi="Times New Roman"/>
          <w:sz w:val="28"/>
          <w:szCs w:val="28"/>
        </w:rPr>
        <w:t>ушке, умение выразительно исполнять стихи</w:t>
      </w:r>
      <w:r>
        <w:rPr>
          <w:rFonts w:ascii="Times New Roman" w:hAnsi="Times New Roman"/>
          <w:sz w:val="28"/>
          <w:szCs w:val="28"/>
        </w:rPr>
        <w:t>.</w:t>
      </w:r>
    </w:p>
    <w:p w:rsidR="00EE350B" w:rsidRDefault="00EE350B" w:rsidP="00EE350B">
      <w:pPr>
        <w:spacing w:after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EE350B" w:rsidRPr="00EE350B" w:rsidRDefault="00EE350B" w:rsidP="00EE350B">
      <w:pPr>
        <w:spacing w:after="0"/>
        <w:rPr>
          <w:rFonts w:ascii="Times New Roman" w:hAnsi="Times New Roman"/>
          <w:i/>
          <w:sz w:val="28"/>
          <w:szCs w:val="28"/>
        </w:rPr>
      </w:pPr>
      <w:r w:rsidRPr="00EE350B">
        <w:rPr>
          <w:rFonts w:ascii="Times New Roman" w:hAnsi="Times New Roman"/>
          <w:i/>
          <w:sz w:val="28"/>
          <w:szCs w:val="28"/>
        </w:rPr>
        <w:t>Под лёгкую музыку выходит ведущая.</w:t>
      </w:r>
    </w:p>
    <w:p w:rsidR="00941DDA" w:rsidRPr="00EE350B" w:rsidRDefault="00941DDA" w:rsidP="00941DDA">
      <w:pPr>
        <w:pStyle w:val="a5"/>
        <w:rPr>
          <w:rFonts w:ascii="Times New Roman" w:hAnsi="Times New Roman" w:cs="Times New Roman"/>
          <w:i/>
          <w:sz w:val="28"/>
          <w:szCs w:val="28"/>
        </w:rPr>
      </w:pPr>
    </w:p>
    <w:p w:rsidR="00741F67" w:rsidRPr="00741F67" w:rsidRDefault="00EE350B" w:rsidP="00741F6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едущая</w:t>
      </w:r>
      <w:r w:rsidR="00741F67" w:rsidRPr="00741F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741F67" w:rsidRPr="00741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т опять наступила весна,</w:t>
      </w:r>
    </w:p>
    <w:p w:rsidR="00741F67" w:rsidRPr="00741F67" w:rsidRDefault="00741F67" w:rsidP="00741F6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41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Снова праздник она принесла</w:t>
      </w:r>
      <w:r w:rsidRPr="00741F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741F67" w:rsidRPr="00741F67" w:rsidRDefault="00741F67" w:rsidP="00741F6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41F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            </w:t>
      </w:r>
      <w:r w:rsidRPr="00741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к радостный, светлый и нежный</w:t>
      </w:r>
    </w:p>
    <w:p w:rsidR="00741F67" w:rsidRPr="00741F67" w:rsidRDefault="00741F67" w:rsidP="00741F6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41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Праздник всех дорогих наших женщин!</w:t>
      </w:r>
    </w:p>
    <w:p w:rsidR="00741F67" w:rsidRPr="00741F67" w:rsidRDefault="00741F67" w:rsidP="00741F6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41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Чтоб сегодня вы все улыбались –</w:t>
      </w:r>
    </w:p>
    <w:p w:rsidR="00741F67" w:rsidRPr="00741F67" w:rsidRDefault="00741F67" w:rsidP="00741F6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41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Ваши дети для вас постарались.</w:t>
      </w:r>
    </w:p>
    <w:p w:rsidR="00741F67" w:rsidRPr="00741F67" w:rsidRDefault="00741F67" w:rsidP="00741F6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41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Поздравления наши примите,</w:t>
      </w:r>
    </w:p>
    <w:p w:rsidR="00741F67" w:rsidRDefault="00741F67" w:rsidP="00741F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Выступлени</w:t>
      </w:r>
      <w:r w:rsidR="00DA1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наше </w:t>
      </w:r>
      <w:r w:rsidRPr="00741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трите!</w:t>
      </w:r>
    </w:p>
    <w:p w:rsidR="00741F67" w:rsidRPr="00741F67" w:rsidRDefault="00741F67" w:rsidP="00741F6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color w:val="000000"/>
          <w:lang w:eastAsia="ru-RU"/>
        </w:rPr>
      </w:pPr>
      <w:r w:rsidRPr="00741F6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зал под музыку заходят мальчики.</w:t>
      </w:r>
    </w:p>
    <w:p w:rsidR="00741F67" w:rsidRPr="00741F67" w:rsidRDefault="00741F67" w:rsidP="00741F6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41F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Мальчики </w:t>
      </w:r>
      <w:r w:rsidRPr="00741F6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</w:t>
      </w:r>
      <w:r w:rsidRPr="00741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огодите начинать, а где же наши девчонки?</w:t>
      </w:r>
    </w:p>
    <w:p w:rsidR="00741F67" w:rsidRPr="00741F67" w:rsidRDefault="00741F67" w:rsidP="00741F6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41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2. Они наводят красоту! Сказали, скоро подойдут,</w:t>
      </w:r>
    </w:p>
    <w:p w:rsidR="00741F67" w:rsidRPr="00741F67" w:rsidRDefault="00741F67" w:rsidP="00741F6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41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Пока без них повыступаем, стихи для мамы почитаем.</w:t>
      </w:r>
    </w:p>
    <w:p w:rsidR="00741F67" w:rsidRPr="00741F67" w:rsidRDefault="00741F67" w:rsidP="00741F6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41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3. С днем восьмого марта</w:t>
      </w:r>
      <w:r w:rsidRPr="00741F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 </w:t>
      </w:r>
      <w:r w:rsidRPr="00741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раздником весенним</w:t>
      </w:r>
      <w:r w:rsidRPr="00741F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</w:t>
      </w:r>
    </w:p>
    <w:p w:rsidR="00741F67" w:rsidRPr="00741F67" w:rsidRDefault="00741F67" w:rsidP="00741F6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41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С первыми цветами в этот светлый час,</w:t>
      </w:r>
    </w:p>
    <w:p w:rsidR="00741F67" w:rsidRPr="00741F67" w:rsidRDefault="00741F67" w:rsidP="00741F6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41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Мамы дорогие, милые, родные, с днем восьмого марта</w:t>
      </w:r>
    </w:p>
    <w:p w:rsidR="00741F67" w:rsidRPr="00741F67" w:rsidRDefault="00741F67" w:rsidP="00741F6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41F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се мальчики</w:t>
      </w:r>
      <w:r w:rsidRPr="00741F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41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здравляем вас!</w:t>
      </w:r>
    </w:p>
    <w:p w:rsidR="00741F67" w:rsidRPr="00741F67" w:rsidRDefault="00741F67" w:rsidP="00741F6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41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4. Что ж девчонок не видать? Сколько можно тут их ждать?</w:t>
      </w:r>
    </w:p>
    <w:p w:rsidR="00741F67" w:rsidRPr="00741F67" w:rsidRDefault="00741F67" w:rsidP="00741F6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41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Я отказываюсь дальше этот праздник продолжать!</w:t>
      </w:r>
    </w:p>
    <w:p w:rsidR="00741F67" w:rsidRPr="00741F67" w:rsidRDefault="00741F67" w:rsidP="00741F6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41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5. Ой, друзья, ведь мы забыли, что этот праздник и для них</w:t>
      </w:r>
      <w:r w:rsidRPr="00741F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!</w:t>
      </w:r>
    </w:p>
    <w:p w:rsidR="00741F67" w:rsidRPr="00741F67" w:rsidRDefault="00741F67" w:rsidP="00741F6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41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Мы ж не так их пригласили, ждут девчонки слов других!</w:t>
      </w:r>
    </w:p>
    <w:p w:rsidR="00741F67" w:rsidRPr="00741F67" w:rsidRDefault="00741F67" w:rsidP="00741F6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41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6. Самых лучших, самых милых, самых добрых и красивых</w:t>
      </w:r>
    </w:p>
    <w:p w:rsidR="00741F67" w:rsidRPr="00741F67" w:rsidRDefault="00741F67" w:rsidP="00741F6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41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Мы девчонок приглашаем! Их торжественно встречаем!</w:t>
      </w:r>
    </w:p>
    <w:p w:rsidR="00741F67" w:rsidRPr="00741F67" w:rsidRDefault="00741F67" w:rsidP="00741F6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741F6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альчики становятся на колено «коридором», девочки под  музыку проходят по нему, становятся полукругом.</w:t>
      </w:r>
    </w:p>
    <w:p w:rsidR="00741F67" w:rsidRPr="00741F67" w:rsidRDefault="00741F67" w:rsidP="00741F6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41F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Мальчики</w:t>
      </w:r>
      <w:r w:rsidRPr="00741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Что ж так долго вы не шли?</w:t>
      </w:r>
    </w:p>
    <w:p w:rsidR="00741F67" w:rsidRPr="00741F67" w:rsidRDefault="00741F67" w:rsidP="00741F6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41F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Девочки</w:t>
      </w:r>
      <w:r w:rsidRPr="00741F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41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 парикмахеру зашли!</w:t>
      </w:r>
    </w:p>
    <w:p w:rsidR="00741F67" w:rsidRPr="00741F67" w:rsidRDefault="00741F67" w:rsidP="00741F6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41F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Мальчики</w:t>
      </w:r>
      <w:r w:rsidRPr="00741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Мы вас очень долго ждали!</w:t>
      </w:r>
    </w:p>
    <w:p w:rsidR="00741F67" w:rsidRPr="00741F67" w:rsidRDefault="00741F67" w:rsidP="00741F6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41F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>Девочки</w:t>
      </w:r>
      <w:r w:rsidRPr="00741F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41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ы наряды выбирали!</w:t>
      </w:r>
    </w:p>
    <w:p w:rsidR="00741F67" w:rsidRPr="00741F67" w:rsidRDefault="00741F67" w:rsidP="00741F6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41F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Мальчики</w:t>
      </w:r>
      <w:r w:rsidRPr="00741F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41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олго собирались!</w:t>
      </w:r>
    </w:p>
    <w:p w:rsidR="00741F67" w:rsidRPr="00741F67" w:rsidRDefault="00741F67" w:rsidP="00741F6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41F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Девочки</w:t>
      </w:r>
      <w:r w:rsidRPr="00741F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41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ы для вас старались!</w:t>
      </w:r>
    </w:p>
    <w:p w:rsidR="00741F67" w:rsidRPr="00741F67" w:rsidRDefault="00741F67" w:rsidP="00741F6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41F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.</w:t>
      </w:r>
      <w:r w:rsidRPr="00741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сьмое марта – день особый,</w:t>
      </w:r>
    </w:p>
    <w:p w:rsidR="00741F67" w:rsidRPr="00741F67" w:rsidRDefault="00741F67" w:rsidP="00741F6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41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День праздника, улыбок, красоты…</w:t>
      </w:r>
    </w:p>
    <w:p w:rsidR="00741F67" w:rsidRPr="00741F67" w:rsidRDefault="00741F67" w:rsidP="00741F6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41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        Всем женщинам сегодня</w:t>
      </w:r>
      <w:r w:rsidRPr="00741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щедро дарят</w:t>
      </w:r>
    </w:p>
    <w:p w:rsidR="00741F67" w:rsidRDefault="00741F67" w:rsidP="00741F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1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Свою любовь, таланты и цветы!</w:t>
      </w:r>
    </w:p>
    <w:p w:rsidR="00741F67" w:rsidRDefault="00741F67" w:rsidP="00741F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1F67" w:rsidRDefault="00741F67" w:rsidP="00741F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41F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сня « Март в окошко тук-тук-тук»</w:t>
      </w:r>
    </w:p>
    <w:p w:rsidR="00E44A56" w:rsidRPr="00741F67" w:rsidRDefault="00E44A56" w:rsidP="00741F6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 читают стихи</w:t>
      </w:r>
    </w:p>
    <w:p w:rsidR="00E44A56" w:rsidRDefault="00E44A56" w:rsidP="00E44A56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E44A56">
        <w:rPr>
          <w:b/>
          <w:color w:val="000000"/>
          <w:sz w:val="28"/>
          <w:szCs w:val="32"/>
        </w:rPr>
        <w:t>1</w:t>
      </w:r>
      <w:r>
        <w:rPr>
          <w:b/>
          <w:color w:val="000000"/>
          <w:sz w:val="28"/>
          <w:szCs w:val="32"/>
        </w:rPr>
        <w:t>р</w:t>
      </w:r>
      <w:r w:rsidRPr="00E44A56">
        <w:rPr>
          <w:b/>
          <w:color w:val="000000"/>
          <w:sz w:val="28"/>
          <w:szCs w:val="32"/>
        </w:rPr>
        <w:t>ебёнок:</w:t>
      </w:r>
      <w:r>
        <w:rPr>
          <w:color w:val="000000"/>
          <w:sz w:val="28"/>
          <w:szCs w:val="32"/>
        </w:rPr>
        <w:t xml:space="preserve"> </w:t>
      </w:r>
      <w:r w:rsidRPr="00F969C9">
        <w:rPr>
          <w:color w:val="000000"/>
          <w:sz w:val="28"/>
          <w:szCs w:val="32"/>
        </w:rPr>
        <w:t>Маму любят все на свете,</w:t>
      </w:r>
      <w:r w:rsidRPr="00F969C9">
        <w:rPr>
          <w:color w:val="000000"/>
          <w:sz w:val="28"/>
          <w:szCs w:val="32"/>
        </w:rPr>
        <w:br/>
        <w:t>Мама первый друг.</w:t>
      </w:r>
      <w:r w:rsidRPr="00F969C9">
        <w:rPr>
          <w:color w:val="000000"/>
          <w:sz w:val="28"/>
          <w:szCs w:val="32"/>
        </w:rPr>
        <w:br/>
        <w:t>Любят мам не только дети,</w:t>
      </w:r>
      <w:r w:rsidRPr="00F969C9">
        <w:rPr>
          <w:color w:val="000000"/>
          <w:sz w:val="28"/>
          <w:szCs w:val="32"/>
        </w:rPr>
        <w:br/>
        <w:t>Любят все вокруг.</w:t>
      </w:r>
      <w:r w:rsidRPr="00F969C9">
        <w:rPr>
          <w:color w:val="000000"/>
          <w:sz w:val="28"/>
          <w:szCs w:val="32"/>
        </w:rPr>
        <w:br/>
      </w:r>
      <w:r w:rsidRPr="00E44A56">
        <w:rPr>
          <w:b/>
          <w:color w:val="000000"/>
          <w:sz w:val="28"/>
          <w:szCs w:val="32"/>
        </w:rPr>
        <w:t>2.</w:t>
      </w:r>
      <w:r w:rsidRPr="00F969C9">
        <w:rPr>
          <w:color w:val="000000"/>
          <w:sz w:val="28"/>
          <w:szCs w:val="32"/>
        </w:rPr>
        <w:t>Если что-нибудь случится,</w:t>
      </w:r>
      <w:r w:rsidRPr="00F969C9">
        <w:rPr>
          <w:color w:val="000000"/>
          <w:sz w:val="28"/>
          <w:szCs w:val="32"/>
        </w:rPr>
        <w:br/>
        <w:t>Если вдруг беда,</w:t>
      </w:r>
      <w:r w:rsidRPr="00F969C9">
        <w:rPr>
          <w:color w:val="000000"/>
          <w:sz w:val="28"/>
          <w:szCs w:val="32"/>
        </w:rPr>
        <w:br/>
        <w:t>Мамочка придет на помощь,</w:t>
      </w:r>
      <w:r w:rsidRPr="00F969C9">
        <w:rPr>
          <w:color w:val="000000"/>
          <w:sz w:val="28"/>
          <w:szCs w:val="32"/>
        </w:rPr>
        <w:br/>
        <w:t>Выручит всегда.</w:t>
      </w:r>
      <w:r w:rsidRPr="00F969C9">
        <w:rPr>
          <w:color w:val="000000"/>
          <w:sz w:val="28"/>
          <w:szCs w:val="32"/>
        </w:rPr>
        <w:br/>
      </w:r>
      <w:r w:rsidRPr="00E44A56">
        <w:rPr>
          <w:b/>
          <w:color w:val="000000"/>
          <w:sz w:val="28"/>
          <w:szCs w:val="32"/>
        </w:rPr>
        <w:t>3.</w:t>
      </w:r>
      <w:r>
        <w:rPr>
          <w:color w:val="000000"/>
          <w:sz w:val="28"/>
          <w:szCs w:val="32"/>
        </w:rPr>
        <w:t xml:space="preserve"> </w:t>
      </w:r>
      <w:r w:rsidRPr="00F969C9">
        <w:rPr>
          <w:color w:val="000000"/>
          <w:sz w:val="28"/>
          <w:szCs w:val="32"/>
        </w:rPr>
        <w:t>Мама много сил, здоровья</w:t>
      </w:r>
      <w:r w:rsidRPr="00F969C9">
        <w:rPr>
          <w:color w:val="000000"/>
          <w:sz w:val="28"/>
          <w:szCs w:val="32"/>
        </w:rPr>
        <w:br/>
        <w:t>Отдает всем нам.</w:t>
      </w:r>
      <w:r w:rsidRPr="00F969C9">
        <w:rPr>
          <w:color w:val="000000"/>
          <w:sz w:val="28"/>
          <w:szCs w:val="32"/>
        </w:rPr>
        <w:br/>
        <w:t>Значит, правда, нет на свете</w:t>
      </w:r>
      <w:r w:rsidRPr="00F969C9">
        <w:rPr>
          <w:color w:val="000000"/>
          <w:sz w:val="28"/>
          <w:szCs w:val="32"/>
        </w:rPr>
        <w:br/>
        <w:t>Лучше наших мам.</w:t>
      </w:r>
      <w:r w:rsidRPr="00F969C9">
        <w:rPr>
          <w:color w:val="000000"/>
          <w:sz w:val="28"/>
          <w:szCs w:val="32"/>
        </w:rPr>
        <w:br/>
      </w:r>
      <w:r>
        <w:rPr>
          <w:b/>
          <w:color w:val="000000"/>
          <w:sz w:val="28"/>
          <w:szCs w:val="28"/>
        </w:rPr>
        <w:t>4.</w:t>
      </w:r>
      <w:r>
        <w:rPr>
          <w:rStyle w:val="c1"/>
          <w:color w:val="000000"/>
          <w:sz w:val="28"/>
          <w:szCs w:val="28"/>
        </w:rPr>
        <w:t xml:space="preserve">Чудесный праздник – женский день </w:t>
      </w:r>
    </w:p>
    <w:p w:rsidR="00E44A56" w:rsidRDefault="00E44A56" w:rsidP="00E44A56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мы в марте отмечаем.</w:t>
      </w:r>
    </w:p>
    <w:p w:rsidR="00E44A56" w:rsidRDefault="00E44A56" w:rsidP="00E44A56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Любимых мам и бабушек </w:t>
      </w:r>
    </w:p>
    <w:p w:rsidR="00E44A56" w:rsidRDefault="00E44A56" w:rsidP="00E44A56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сердечно поздравляем.</w:t>
      </w:r>
    </w:p>
    <w:p w:rsidR="00E44A56" w:rsidRDefault="00E44A56" w:rsidP="00E44A56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E44A56" w:rsidRDefault="00E44A56" w:rsidP="00E44A56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color w:val="000000"/>
          <w:sz w:val="28"/>
          <w:szCs w:val="28"/>
        </w:rPr>
      </w:pPr>
      <w:r w:rsidRPr="00E44A56">
        <w:rPr>
          <w:rStyle w:val="c1"/>
          <w:b/>
          <w:color w:val="000000"/>
          <w:sz w:val="28"/>
          <w:szCs w:val="28"/>
        </w:rPr>
        <w:t>Песня</w:t>
      </w:r>
      <w:r w:rsidR="00E044A5">
        <w:rPr>
          <w:rStyle w:val="c1"/>
          <w:b/>
          <w:color w:val="000000"/>
          <w:sz w:val="28"/>
          <w:szCs w:val="28"/>
        </w:rPr>
        <w:t xml:space="preserve"> « На свете слова нет роднее и дороже»(смеш.); «Это ласковое слово мама» (подг.реч.)</w:t>
      </w:r>
    </w:p>
    <w:p w:rsidR="00DA1356" w:rsidRDefault="00DA1356" w:rsidP="00E44A56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color w:val="000000"/>
          <w:sz w:val="28"/>
          <w:szCs w:val="28"/>
        </w:rPr>
      </w:pPr>
    </w:p>
    <w:p w:rsidR="00DA1356" w:rsidRPr="00DA1356" w:rsidRDefault="00DA1356" w:rsidP="00E44A56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i/>
          <w:color w:val="000000"/>
          <w:sz w:val="22"/>
          <w:szCs w:val="22"/>
        </w:rPr>
      </w:pPr>
      <w:r w:rsidRPr="00DA1356">
        <w:rPr>
          <w:rStyle w:val="c1"/>
          <w:i/>
          <w:color w:val="000000"/>
          <w:sz w:val="28"/>
          <w:szCs w:val="28"/>
        </w:rPr>
        <w:t>(Дети сели на стульчики)</w:t>
      </w:r>
    </w:p>
    <w:p w:rsidR="002730EE" w:rsidRPr="00D50024" w:rsidRDefault="00E44A56" w:rsidP="002730EE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Ведущая</w:t>
      </w:r>
      <w:r w:rsidR="002730EE" w:rsidRPr="00D50024">
        <w:rPr>
          <w:b/>
          <w:sz w:val="28"/>
          <w:szCs w:val="28"/>
        </w:rPr>
        <w:t>:</w:t>
      </w:r>
    </w:p>
    <w:p w:rsidR="002730EE" w:rsidRPr="00E44A56" w:rsidRDefault="002730EE" w:rsidP="00E44A56">
      <w:pPr>
        <w:pStyle w:val="a5"/>
        <w:rPr>
          <w:rFonts w:ascii="Times New Roman" w:hAnsi="Times New Roman" w:cs="Times New Roman"/>
          <w:sz w:val="28"/>
          <w:szCs w:val="28"/>
        </w:rPr>
      </w:pPr>
      <w:r w:rsidRPr="00E44A56">
        <w:rPr>
          <w:rFonts w:ascii="Times New Roman" w:hAnsi="Times New Roman" w:cs="Times New Roman"/>
          <w:sz w:val="28"/>
          <w:szCs w:val="28"/>
        </w:rPr>
        <w:t>К празднику 8 марта появился стебелёк,</w:t>
      </w:r>
    </w:p>
    <w:p w:rsidR="002730EE" w:rsidRPr="00E44A56" w:rsidRDefault="002730EE" w:rsidP="00E44A56">
      <w:pPr>
        <w:pStyle w:val="a5"/>
        <w:rPr>
          <w:rFonts w:ascii="Times New Roman" w:hAnsi="Times New Roman" w:cs="Times New Roman"/>
          <w:sz w:val="28"/>
          <w:szCs w:val="28"/>
        </w:rPr>
      </w:pPr>
      <w:r w:rsidRPr="00E44A56">
        <w:rPr>
          <w:rFonts w:ascii="Times New Roman" w:hAnsi="Times New Roman" w:cs="Times New Roman"/>
          <w:sz w:val="28"/>
          <w:szCs w:val="28"/>
        </w:rPr>
        <w:t>Только нет на нём лепесточков, что же это за цветок?</w:t>
      </w:r>
    </w:p>
    <w:p w:rsidR="002730EE" w:rsidRPr="00E44A56" w:rsidRDefault="002730EE" w:rsidP="00E44A56">
      <w:pPr>
        <w:pStyle w:val="a5"/>
        <w:rPr>
          <w:rFonts w:ascii="Times New Roman" w:hAnsi="Times New Roman" w:cs="Times New Roman"/>
          <w:sz w:val="28"/>
          <w:szCs w:val="28"/>
        </w:rPr>
      </w:pPr>
      <w:r w:rsidRPr="00E44A56">
        <w:rPr>
          <w:rFonts w:ascii="Times New Roman" w:hAnsi="Times New Roman" w:cs="Times New Roman"/>
          <w:sz w:val="28"/>
          <w:szCs w:val="28"/>
        </w:rPr>
        <w:t>Что такое? Не пойму!</w:t>
      </w:r>
    </w:p>
    <w:p w:rsidR="002730EE" w:rsidRPr="00E44A56" w:rsidRDefault="002730EE" w:rsidP="00E44A56">
      <w:pPr>
        <w:pStyle w:val="a5"/>
        <w:rPr>
          <w:rFonts w:ascii="Times New Roman" w:hAnsi="Times New Roman" w:cs="Times New Roman"/>
          <w:sz w:val="28"/>
          <w:szCs w:val="28"/>
        </w:rPr>
      </w:pPr>
      <w:r w:rsidRPr="00E44A56">
        <w:rPr>
          <w:rFonts w:ascii="Times New Roman" w:hAnsi="Times New Roman" w:cs="Times New Roman"/>
          <w:sz w:val="28"/>
          <w:szCs w:val="28"/>
        </w:rPr>
        <w:t>Все ребята наши знают –</w:t>
      </w:r>
    </w:p>
    <w:p w:rsidR="002730EE" w:rsidRPr="00E44A56" w:rsidRDefault="002730EE" w:rsidP="00E44A56">
      <w:pPr>
        <w:pStyle w:val="a5"/>
        <w:rPr>
          <w:rFonts w:ascii="Times New Roman" w:hAnsi="Times New Roman" w:cs="Times New Roman"/>
          <w:sz w:val="28"/>
          <w:szCs w:val="28"/>
        </w:rPr>
      </w:pPr>
      <w:r w:rsidRPr="00E44A56">
        <w:rPr>
          <w:rFonts w:ascii="Times New Roman" w:hAnsi="Times New Roman" w:cs="Times New Roman"/>
          <w:sz w:val="28"/>
          <w:szCs w:val="28"/>
        </w:rPr>
        <w:t xml:space="preserve"> Он желанья исполняет!</w:t>
      </w:r>
    </w:p>
    <w:p w:rsidR="002730EE" w:rsidRPr="00E44A56" w:rsidRDefault="002730EE" w:rsidP="00E44A56">
      <w:pPr>
        <w:pStyle w:val="a5"/>
        <w:rPr>
          <w:rFonts w:ascii="Times New Roman" w:hAnsi="Times New Roman" w:cs="Times New Roman"/>
          <w:sz w:val="28"/>
          <w:szCs w:val="28"/>
        </w:rPr>
      </w:pPr>
      <w:r w:rsidRPr="00E44A56">
        <w:rPr>
          <w:rFonts w:ascii="Times New Roman" w:hAnsi="Times New Roman" w:cs="Times New Roman"/>
          <w:sz w:val="28"/>
          <w:szCs w:val="28"/>
        </w:rPr>
        <w:t xml:space="preserve"> Как цветные огоньки,</w:t>
      </w:r>
    </w:p>
    <w:p w:rsidR="002730EE" w:rsidRPr="00E44A56" w:rsidRDefault="002730EE" w:rsidP="00E44A56">
      <w:pPr>
        <w:pStyle w:val="a5"/>
        <w:rPr>
          <w:rFonts w:ascii="Times New Roman" w:hAnsi="Times New Roman" w:cs="Times New Roman"/>
          <w:sz w:val="28"/>
          <w:szCs w:val="28"/>
        </w:rPr>
      </w:pPr>
      <w:r w:rsidRPr="00E44A56">
        <w:rPr>
          <w:rFonts w:ascii="Times New Roman" w:hAnsi="Times New Roman" w:cs="Times New Roman"/>
          <w:sz w:val="28"/>
          <w:szCs w:val="28"/>
        </w:rPr>
        <w:t xml:space="preserve"> У цветочка лепестки!</w:t>
      </w:r>
    </w:p>
    <w:p w:rsidR="002730EE" w:rsidRPr="00E44A56" w:rsidRDefault="002730EE" w:rsidP="00E44A56">
      <w:pPr>
        <w:pStyle w:val="a5"/>
        <w:rPr>
          <w:rFonts w:ascii="Times New Roman" w:hAnsi="Times New Roman" w:cs="Times New Roman"/>
          <w:sz w:val="28"/>
          <w:szCs w:val="28"/>
        </w:rPr>
      </w:pPr>
      <w:r w:rsidRPr="00E44A56">
        <w:rPr>
          <w:rFonts w:ascii="Times New Roman" w:hAnsi="Times New Roman" w:cs="Times New Roman"/>
          <w:sz w:val="28"/>
          <w:szCs w:val="28"/>
        </w:rPr>
        <w:t>Видно, ветер тут летал и лепесточки разбросал!</w:t>
      </w:r>
    </w:p>
    <w:p w:rsidR="002730EE" w:rsidRPr="00E44A56" w:rsidRDefault="002730EE" w:rsidP="00E44A56">
      <w:pPr>
        <w:pStyle w:val="a5"/>
        <w:rPr>
          <w:rFonts w:ascii="Times New Roman" w:hAnsi="Times New Roman" w:cs="Times New Roman"/>
          <w:sz w:val="28"/>
          <w:szCs w:val="28"/>
        </w:rPr>
      </w:pPr>
      <w:r w:rsidRPr="00E44A56">
        <w:rPr>
          <w:rFonts w:ascii="Times New Roman" w:hAnsi="Times New Roman" w:cs="Times New Roman"/>
          <w:sz w:val="28"/>
          <w:szCs w:val="28"/>
        </w:rPr>
        <w:t>С вами будем их искать и желанья исполнять!</w:t>
      </w:r>
    </w:p>
    <w:p w:rsidR="002730EE" w:rsidRPr="00E44A56" w:rsidRDefault="002730EE" w:rsidP="00E44A56">
      <w:pPr>
        <w:pStyle w:val="a5"/>
        <w:rPr>
          <w:rFonts w:ascii="Times New Roman" w:hAnsi="Times New Roman" w:cs="Times New Roman"/>
          <w:sz w:val="28"/>
          <w:szCs w:val="28"/>
        </w:rPr>
      </w:pPr>
      <w:r w:rsidRPr="00E44A56">
        <w:rPr>
          <w:rFonts w:ascii="Times New Roman" w:hAnsi="Times New Roman" w:cs="Times New Roman"/>
          <w:sz w:val="28"/>
          <w:szCs w:val="28"/>
        </w:rPr>
        <w:lastRenderedPageBreak/>
        <w:t>Ребята, посмотрите, нигде лепесточков не видно?</w:t>
      </w:r>
    </w:p>
    <w:p w:rsidR="002730EE" w:rsidRPr="00E44A56" w:rsidRDefault="002730EE" w:rsidP="00E44A56">
      <w:pPr>
        <w:pStyle w:val="a5"/>
        <w:rPr>
          <w:rFonts w:ascii="Times New Roman" w:hAnsi="Times New Roman" w:cs="Times New Roman"/>
          <w:sz w:val="28"/>
          <w:szCs w:val="28"/>
        </w:rPr>
      </w:pPr>
      <w:r w:rsidRPr="00E44A56">
        <w:rPr>
          <w:rFonts w:ascii="Times New Roman" w:hAnsi="Times New Roman" w:cs="Times New Roman"/>
          <w:sz w:val="28"/>
          <w:szCs w:val="28"/>
        </w:rPr>
        <w:t>Ах, как жалко, как обидно!</w:t>
      </w:r>
    </w:p>
    <w:p w:rsidR="002730EE" w:rsidRPr="00E44A56" w:rsidRDefault="002730EE" w:rsidP="00E44A56">
      <w:pPr>
        <w:pStyle w:val="a5"/>
        <w:rPr>
          <w:rFonts w:ascii="Times New Roman" w:hAnsi="Times New Roman" w:cs="Times New Roman"/>
          <w:sz w:val="28"/>
          <w:szCs w:val="28"/>
        </w:rPr>
      </w:pPr>
      <w:r w:rsidRPr="00E44A56">
        <w:rPr>
          <w:rFonts w:ascii="Times New Roman" w:hAnsi="Times New Roman" w:cs="Times New Roman"/>
          <w:sz w:val="28"/>
          <w:szCs w:val="28"/>
        </w:rPr>
        <w:t>А под стульчиками нет?</w:t>
      </w:r>
    </w:p>
    <w:p w:rsidR="002730EE" w:rsidRPr="00E44A56" w:rsidRDefault="002730EE" w:rsidP="00E44A56">
      <w:pPr>
        <w:pStyle w:val="a5"/>
        <w:rPr>
          <w:rFonts w:ascii="Times New Roman" w:hAnsi="Times New Roman" w:cs="Times New Roman"/>
          <w:sz w:val="28"/>
          <w:szCs w:val="28"/>
        </w:rPr>
      </w:pPr>
      <w:r w:rsidRPr="00E44A56">
        <w:rPr>
          <w:rFonts w:ascii="Times New Roman" w:hAnsi="Times New Roman" w:cs="Times New Roman"/>
          <w:sz w:val="28"/>
          <w:szCs w:val="28"/>
        </w:rPr>
        <w:t>Что-то мамы нам хотят сказать в ответ!</w:t>
      </w:r>
    </w:p>
    <w:p w:rsidR="002730EE" w:rsidRPr="00B651A3" w:rsidRDefault="002730EE" w:rsidP="00B651A3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B651A3">
        <w:rPr>
          <w:b/>
        </w:rPr>
        <w:t xml:space="preserve"> </w:t>
      </w:r>
      <w:r w:rsidRPr="00B651A3">
        <w:rPr>
          <w:rFonts w:ascii="Times New Roman" w:hAnsi="Times New Roman" w:cs="Times New Roman"/>
          <w:b/>
          <w:sz w:val="28"/>
          <w:szCs w:val="28"/>
        </w:rPr>
        <w:t>МАМА:</w:t>
      </w:r>
    </w:p>
    <w:p w:rsidR="002730EE" w:rsidRPr="00B651A3" w:rsidRDefault="002730EE" w:rsidP="00B651A3">
      <w:pPr>
        <w:pStyle w:val="a5"/>
        <w:rPr>
          <w:rFonts w:ascii="Times New Roman" w:hAnsi="Times New Roman" w:cs="Times New Roman"/>
          <w:sz w:val="28"/>
          <w:szCs w:val="28"/>
        </w:rPr>
      </w:pPr>
      <w:r w:rsidRPr="00B651A3">
        <w:rPr>
          <w:rFonts w:ascii="Times New Roman" w:hAnsi="Times New Roman" w:cs="Times New Roman"/>
          <w:sz w:val="28"/>
          <w:szCs w:val="28"/>
        </w:rPr>
        <w:t>А мы вам можем помочь!</w:t>
      </w:r>
    </w:p>
    <w:p w:rsidR="002730EE" w:rsidRPr="00B651A3" w:rsidRDefault="002730EE" w:rsidP="00B651A3">
      <w:pPr>
        <w:pStyle w:val="a5"/>
        <w:rPr>
          <w:rFonts w:ascii="Times New Roman" w:hAnsi="Times New Roman" w:cs="Times New Roman"/>
          <w:sz w:val="28"/>
          <w:szCs w:val="28"/>
        </w:rPr>
      </w:pPr>
      <w:r w:rsidRPr="00B651A3">
        <w:rPr>
          <w:rFonts w:ascii="Times New Roman" w:hAnsi="Times New Roman" w:cs="Times New Roman"/>
          <w:sz w:val="28"/>
          <w:szCs w:val="28"/>
        </w:rPr>
        <w:t>Мы в детский сад на праздник шли</w:t>
      </w:r>
    </w:p>
    <w:p w:rsidR="002730EE" w:rsidRPr="00B651A3" w:rsidRDefault="00BE2FBD" w:rsidP="00B651A3">
      <w:pPr>
        <w:pStyle w:val="a5"/>
        <w:rPr>
          <w:rFonts w:ascii="Times New Roman" w:hAnsi="Times New Roman" w:cs="Times New Roman"/>
          <w:sz w:val="28"/>
          <w:szCs w:val="28"/>
        </w:rPr>
      </w:pPr>
      <w:r w:rsidRPr="00B651A3">
        <w:rPr>
          <w:rFonts w:ascii="Times New Roman" w:hAnsi="Times New Roman" w:cs="Times New Roman"/>
          <w:sz w:val="28"/>
          <w:szCs w:val="28"/>
        </w:rPr>
        <w:t>И ваши лепест</w:t>
      </w:r>
      <w:r w:rsidR="002730EE" w:rsidRPr="00B651A3">
        <w:rPr>
          <w:rFonts w:ascii="Times New Roman" w:hAnsi="Times New Roman" w:cs="Times New Roman"/>
          <w:sz w:val="28"/>
          <w:szCs w:val="28"/>
        </w:rPr>
        <w:t>ки нашли!</w:t>
      </w:r>
    </w:p>
    <w:p w:rsidR="002730EE" w:rsidRPr="00B651A3" w:rsidRDefault="00B651A3" w:rsidP="00B651A3">
      <w:pPr>
        <w:pStyle w:val="a5"/>
        <w:rPr>
          <w:rFonts w:ascii="Times New Roman" w:hAnsi="Times New Roman" w:cs="Times New Roman"/>
          <w:sz w:val="28"/>
          <w:szCs w:val="28"/>
        </w:rPr>
      </w:pPr>
      <w:r w:rsidRPr="00B651A3">
        <w:rPr>
          <w:rFonts w:ascii="Times New Roman" w:hAnsi="Times New Roman" w:cs="Times New Roman"/>
          <w:b/>
          <w:sz w:val="28"/>
          <w:szCs w:val="28"/>
        </w:rPr>
        <w:t>Ведущая</w:t>
      </w:r>
      <w:r w:rsidR="002730EE" w:rsidRPr="00B651A3">
        <w:rPr>
          <w:rFonts w:ascii="Times New Roman" w:hAnsi="Times New Roman" w:cs="Times New Roman"/>
          <w:b/>
          <w:sz w:val="28"/>
          <w:szCs w:val="28"/>
        </w:rPr>
        <w:t>:</w:t>
      </w:r>
      <w:r w:rsidR="002730EE" w:rsidRPr="00B651A3">
        <w:rPr>
          <w:rFonts w:ascii="Times New Roman" w:hAnsi="Times New Roman" w:cs="Times New Roman"/>
          <w:sz w:val="28"/>
          <w:szCs w:val="28"/>
        </w:rPr>
        <w:t xml:space="preserve"> Так давайте их сюда скорее!</w:t>
      </w:r>
    </w:p>
    <w:p w:rsidR="002730EE" w:rsidRPr="00B651A3" w:rsidRDefault="002730EE" w:rsidP="00B651A3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B651A3">
        <w:rPr>
          <w:rFonts w:ascii="Times New Roman" w:hAnsi="Times New Roman" w:cs="Times New Roman"/>
          <w:sz w:val="28"/>
          <w:szCs w:val="28"/>
        </w:rPr>
        <w:t xml:space="preserve"> </w:t>
      </w:r>
      <w:r w:rsidRPr="00B651A3">
        <w:rPr>
          <w:rFonts w:ascii="Times New Roman" w:hAnsi="Times New Roman" w:cs="Times New Roman"/>
          <w:b/>
          <w:sz w:val="28"/>
          <w:szCs w:val="28"/>
        </w:rPr>
        <w:t>МАМА:</w:t>
      </w:r>
    </w:p>
    <w:p w:rsidR="002730EE" w:rsidRPr="00B651A3" w:rsidRDefault="002730EE" w:rsidP="00B651A3">
      <w:pPr>
        <w:pStyle w:val="a5"/>
        <w:rPr>
          <w:rFonts w:ascii="Times New Roman" w:hAnsi="Times New Roman" w:cs="Times New Roman"/>
          <w:sz w:val="28"/>
          <w:szCs w:val="28"/>
        </w:rPr>
      </w:pPr>
      <w:r w:rsidRPr="00B651A3">
        <w:rPr>
          <w:rFonts w:ascii="Times New Roman" w:hAnsi="Times New Roman" w:cs="Times New Roman"/>
          <w:sz w:val="28"/>
          <w:szCs w:val="28"/>
        </w:rPr>
        <w:t>Конечно, отдадим!</w:t>
      </w:r>
    </w:p>
    <w:p w:rsidR="00BE2FBD" w:rsidRPr="00B651A3" w:rsidRDefault="002730EE" w:rsidP="00B651A3">
      <w:pPr>
        <w:pStyle w:val="a5"/>
        <w:rPr>
          <w:rFonts w:ascii="Times New Roman" w:hAnsi="Times New Roman" w:cs="Times New Roman"/>
          <w:sz w:val="28"/>
          <w:szCs w:val="28"/>
        </w:rPr>
      </w:pPr>
      <w:r w:rsidRPr="00B651A3">
        <w:rPr>
          <w:rFonts w:ascii="Times New Roman" w:hAnsi="Times New Roman" w:cs="Times New Roman"/>
          <w:sz w:val="28"/>
          <w:szCs w:val="28"/>
        </w:rPr>
        <w:t>Но раз лепесточки волшебные, то пусть они исполнят наши желания!</w:t>
      </w:r>
    </w:p>
    <w:p w:rsidR="00DB7F5E" w:rsidRPr="00B651A3" w:rsidRDefault="00DB7F5E" w:rsidP="00DB7F5E">
      <w:pPr>
        <w:pStyle w:val="a3"/>
        <w:rPr>
          <w:i/>
          <w:sz w:val="28"/>
          <w:szCs w:val="28"/>
        </w:rPr>
      </w:pPr>
      <w:r w:rsidRPr="00B651A3">
        <w:rPr>
          <w:i/>
          <w:sz w:val="28"/>
          <w:szCs w:val="28"/>
        </w:rPr>
        <w:t>(ведущий достает лепесток голубого цвета).</w:t>
      </w:r>
    </w:p>
    <w:p w:rsidR="00DB7F5E" w:rsidRPr="00B651A3" w:rsidRDefault="00B651A3" w:rsidP="00B651A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</w:t>
      </w:r>
      <w:r w:rsidR="00DB7F5E" w:rsidRPr="00B651A3">
        <w:rPr>
          <w:rFonts w:ascii="Times New Roman" w:hAnsi="Times New Roman" w:cs="Times New Roman"/>
          <w:b/>
          <w:sz w:val="28"/>
          <w:szCs w:val="28"/>
        </w:rPr>
        <w:t>:</w:t>
      </w:r>
      <w:r w:rsidR="00DB7F5E" w:rsidRPr="00D50024">
        <w:rPr>
          <w:b/>
        </w:rPr>
        <w:t xml:space="preserve"> </w:t>
      </w:r>
      <w:r w:rsidR="00DB7F5E" w:rsidRPr="00B651A3">
        <w:rPr>
          <w:rFonts w:ascii="Times New Roman" w:hAnsi="Times New Roman" w:cs="Times New Roman"/>
          <w:sz w:val="28"/>
          <w:szCs w:val="28"/>
        </w:rPr>
        <w:t>С детства любят мамы</w:t>
      </w:r>
    </w:p>
    <w:p w:rsidR="00DB7F5E" w:rsidRPr="00B651A3" w:rsidRDefault="00DB7F5E" w:rsidP="00B651A3">
      <w:pPr>
        <w:pStyle w:val="a5"/>
        <w:rPr>
          <w:rFonts w:ascii="Times New Roman" w:hAnsi="Times New Roman" w:cs="Times New Roman"/>
          <w:sz w:val="28"/>
          <w:szCs w:val="28"/>
        </w:rPr>
      </w:pPr>
      <w:r w:rsidRPr="00B651A3">
        <w:rPr>
          <w:rFonts w:ascii="Times New Roman" w:hAnsi="Times New Roman" w:cs="Times New Roman"/>
          <w:sz w:val="28"/>
          <w:szCs w:val="28"/>
        </w:rPr>
        <w:t xml:space="preserve">                    голубой цвет.</w:t>
      </w:r>
    </w:p>
    <w:p w:rsidR="00DB7F5E" w:rsidRPr="00B651A3" w:rsidRDefault="00DB7F5E" w:rsidP="00B651A3">
      <w:pPr>
        <w:pStyle w:val="a5"/>
        <w:rPr>
          <w:rFonts w:ascii="Times New Roman" w:hAnsi="Times New Roman" w:cs="Times New Roman"/>
          <w:sz w:val="28"/>
          <w:szCs w:val="28"/>
        </w:rPr>
      </w:pPr>
      <w:r w:rsidRPr="00B651A3">
        <w:rPr>
          <w:rFonts w:ascii="Times New Roman" w:hAnsi="Times New Roman" w:cs="Times New Roman"/>
          <w:sz w:val="28"/>
          <w:szCs w:val="28"/>
        </w:rPr>
        <w:t xml:space="preserve">                   В нём нежность, улыбка, и небесный свет! </w:t>
      </w:r>
    </w:p>
    <w:p w:rsidR="00DB7F5E" w:rsidRPr="00B651A3" w:rsidRDefault="00DB7F5E" w:rsidP="00B651A3">
      <w:pPr>
        <w:pStyle w:val="a5"/>
        <w:rPr>
          <w:rFonts w:ascii="Times New Roman" w:hAnsi="Times New Roman" w:cs="Times New Roman"/>
          <w:sz w:val="28"/>
          <w:szCs w:val="28"/>
        </w:rPr>
      </w:pPr>
      <w:r w:rsidRPr="00B651A3">
        <w:rPr>
          <w:rFonts w:ascii="Times New Roman" w:hAnsi="Times New Roman" w:cs="Times New Roman"/>
          <w:sz w:val="28"/>
          <w:szCs w:val="28"/>
        </w:rPr>
        <w:t xml:space="preserve">                   Хотим  у голубого лепесточка попросить</w:t>
      </w:r>
    </w:p>
    <w:p w:rsidR="00DB7F5E" w:rsidRPr="00B651A3" w:rsidRDefault="00DB7F5E" w:rsidP="00B651A3">
      <w:pPr>
        <w:pStyle w:val="a5"/>
        <w:rPr>
          <w:rFonts w:ascii="Times New Roman" w:hAnsi="Times New Roman" w:cs="Times New Roman"/>
          <w:sz w:val="28"/>
          <w:szCs w:val="28"/>
        </w:rPr>
      </w:pPr>
      <w:r w:rsidRPr="00B651A3">
        <w:rPr>
          <w:rFonts w:ascii="Times New Roman" w:hAnsi="Times New Roman" w:cs="Times New Roman"/>
          <w:sz w:val="28"/>
          <w:szCs w:val="28"/>
        </w:rPr>
        <w:t xml:space="preserve">                  Танец всем мамам подарить!</w:t>
      </w:r>
    </w:p>
    <w:p w:rsidR="00DB7F5E" w:rsidRPr="00D50024" w:rsidRDefault="00DB7F5E" w:rsidP="00DB7F5E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50024">
        <w:rPr>
          <w:rFonts w:ascii="Times New Roman" w:hAnsi="Times New Roman" w:cs="Times New Roman"/>
          <w:b/>
          <w:sz w:val="28"/>
          <w:szCs w:val="28"/>
        </w:rPr>
        <w:t>Девочка:</w:t>
      </w:r>
    </w:p>
    <w:p w:rsidR="00DB7F5E" w:rsidRPr="00B651A3" w:rsidRDefault="00DB7F5E" w:rsidP="00B651A3">
      <w:pPr>
        <w:pStyle w:val="a5"/>
        <w:rPr>
          <w:rFonts w:ascii="Times New Roman" w:hAnsi="Times New Roman" w:cs="Times New Roman"/>
          <w:sz w:val="28"/>
          <w:szCs w:val="28"/>
        </w:rPr>
      </w:pPr>
      <w:r w:rsidRPr="00B651A3">
        <w:rPr>
          <w:rFonts w:ascii="Times New Roman" w:hAnsi="Times New Roman" w:cs="Times New Roman"/>
          <w:sz w:val="28"/>
          <w:szCs w:val="28"/>
        </w:rPr>
        <w:t xml:space="preserve">Наряды наши хороши, для вас танцуем от души.          </w:t>
      </w:r>
    </w:p>
    <w:p w:rsidR="00DB7F5E" w:rsidRPr="00B651A3" w:rsidRDefault="00DB7F5E" w:rsidP="00B651A3">
      <w:pPr>
        <w:pStyle w:val="a5"/>
        <w:rPr>
          <w:rFonts w:ascii="Times New Roman" w:hAnsi="Times New Roman" w:cs="Times New Roman"/>
          <w:sz w:val="28"/>
          <w:szCs w:val="28"/>
        </w:rPr>
      </w:pPr>
      <w:r w:rsidRPr="00B651A3">
        <w:rPr>
          <w:rFonts w:ascii="Times New Roman" w:hAnsi="Times New Roman" w:cs="Times New Roman"/>
          <w:sz w:val="28"/>
          <w:szCs w:val="28"/>
        </w:rPr>
        <w:t xml:space="preserve">И  каблучками мы стучим, </w:t>
      </w:r>
    </w:p>
    <w:p w:rsidR="00DB7F5E" w:rsidRPr="00B651A3" w:rsidRDefault="00DB7F5E" w:rsidP="00B651A3">
      <w:pPr>
        <w:pStyle w:val="a5"/>
        <w:rPr>
          <w:rFonts w:ascii="Times New Roman" w:hAnsi="Times New Roman" w:cs="Times New Roman"/>
          <w:sz w:val="28"/>
          <w:szCs w:val="28"/>
        </w:rPr>
      </w:pPr>
      <w:r w:rsidRPr="00B651A3">
        <w:rPr>
          <w:rFonts w:ascii="Times New Roman" w:hAnsi="Times New Roman" w:cs="Times New Roman"/>
          <w:sz w:val="28"/>
          <w:szCs w:val="28"/>
        </w:rPr>
        <w:t xml:space="preserve">Мы вам понравиться хотим.   </w:t>
      </w:r>
    </w:p>
    <w:p w:rsidR="00DB7F5E" w:rsidRPr="00D50024" w:rsidRDefault="00DB7F5E" w:rsidP="00DB7F5E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50024">
        <w:rPr>
          <w:rFonts w:ascii="Times New Roman" w:hAnsi="Times New Roman" w:cs="Times New Roman"/>
          <w:b/>
          <w:sz w:val="28"/>
          <w:szCs w:val="28"/>
        </w:rPr>
        <w:t xml:space="preserve">ТАНЕЦ « </w:t>
      </w:r>
      <w:r w:rsidR="00B651A3">
        <w:rPr>
          <w:rFonts w:ascii="Times New Roman" w:hAnsi="Times New Roman" w:cs="Times New Roman"/>
          <w:b/>
          <w:sz w:val="28"/>
          <w:szCs w:val="28"/>
        </w:rPr>
        <w:t>Полька знакомств</w:t>
      </w:r>
      <w:r w:rsidRPr="00D50024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DB7F5E" w:rsidRPr="00B651A3" w:rsidRDefault="00B651A3" w:rsidP="00B651A3">
      <w:pPr>
        <w:pStyle w:val="a5"/>
        <w:rPr>
          <w:rFonts w:ascii="Times New Roman" w:hAnsi="Times New Roman" w:cs="Times New Roman"/>
          <w:sz w:val="28"/>
          <w:szCs w:val="28"/>
        </w:rPr>
      </w:pPr>
      <w:r w:rsidRPr="00B651A3">
        <w:rPr>
          <w:rFonts w:ascii="Times New Roman" w:hAnsi="Times New Roman" w:cs="Times New Roman"/>
          <w:b/>
          <w:sz w:val="28"/>
          <w:szCs w:val="28"/>
        </w:rPr>
        <w:t>Ведущая</w:t>
      </w:r>
      <w:r w:rsidR="00DB7F5E" w:rsidRPr="00B651A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DB7F5E" w:rsidRPr="00B651A3">
        <w:rPr>
          <w:rFonts w:ascii="Times New Roman" w:hAnsi="Times New Roman" w:cs="Times New Roman"/>
          <w:sz w:val="28"/>
          <w:szCs w:val="28"/>
        </w:rPr>
        <w:t>Посмотрите-ка, ребята, появился на стебельке</w:t>
      </w:r>
    </w:p>
    <w:p w:rsidR="00DB7F5E" w:rsidRPr="00B651A3" w:rsidRDefault="00DB7F5E" w:rsidP="00B651A3">
      <w:pPr>
        <w:pStyle w:val="a5"/>
        <w:rPr>
          <w:rFonts w:ascii="Times New Roman" w:hAnsi="Times New Roman" w:cs="Times New Roman"/>
          <w:sz w:val="28"/>
          <w:szCs w:val="28"/>
        </w:rPr>
      </w:pPr>
      <w:r w:rsidRPr="00B651A3">
        <w:rPr>
          <w:rFonts w:ascii="Times New Roman" w:hAnsi="Times New Roman" w:cs="Times New Roman"/>
          <w:sz w:val="28"/>
          <w:szCs w:val="28"/>
        </w:rPr>
        <w:t xml:space="preserve">                   Голубой лепесточек во всей своей красе!</w:t>
      </w:r>
    </w:p>
    <w:p w:rsidR="002730EE" w:rsidRPr="00B651A3" w:rsidRDefault="00BE2FBD" w:rsidP="002730EE">
      <w:pPr>
        <w:pStyle w:val="a3"/>
        <w:rPr>
          <w:i/>
          <w:sz w:val="28"/>
          <w:szCs w:val="28"/>
        </w:rPr>
      </w:pPr>
      <w:r w:rsidRPr="00B651A3">
        <w:rPr>
          <w:i/>
          <w:sz w:val="28"/>
          <w:szCs w:val="28"/>
        </w:rPr>
        <w:t>(</w:t>
      </w:r>
      <w:r w:rsidR="00B651A3">
        <w:rPr>
          <w:i/>
          <w:sz w:val="28"/>
          <w:szCs w:val="28"/>
        </w:rPr>
        <w:t>ведущая</w:t>
      </w:r>
      <w:r w:rsidRPr="00B651A3">
        <w:rPr>
          <w:i/>
          <w:sz w:val="28"/>
          <w:szCs w:val="28"/>
        </w:rPr>
        <w:t xml:space="preserve"> достает из корзинки лепесток желтого цвета).</w:t>
      </w:r>
    </w:p>
    <w:p w:rsidR="002730EE" w:rsidRPr="00B651A3" w:rsidRDefault="00B651A3" w:rsidP="00B651A3">
      <w:pPr>
        <w:pStyle w:val="a5"/>
        <w:rPr>
          <w:rFonts w:ascii="Times New Roman" w:hAnsi="Times New Roman" w:cs="Times New Roman"/>
          <w:sz w:val="28"/>
          <w:szCs w:val="28"/>
        </w:rPr>
      </w:pPr>
      <w:r w:rsidRPr="00B651A3">
        <w:rPr>
          <w:rFonts w:ascii="Times New Roman" w:hAnsi="Times New Roman" w:cs="Times New Roman"/>
          <w:b/>
          <w:sz w:val="28"/>
          <w:szCs w:val="28"/>
        </w:rPr>
        <w:t>Ведущая</w:t>
      </w:r>
      <w:r w:rsidR="00BE2FBD" w:rsidRPr="00B651A3">
        <w:rPr>
          <w:rFonts w:ascii="Times New Roman" w:hAnsi="Times New Roman" w:cs="Times New Roman"/>
          <w:b/>
          <w:sz w:val="28"/>
          <w:szCs w:val="28"/>
        </w:rPr>
        <w:t>:</w:t>
      </w:r>
      <w:r w:rsidR="00BE2FBD" w:rsidRPr="00B651A3">
        <w:rPr>
          <w:rFonts w:ascii="Times New Roman" w:hAnsi="Times New Roman" w:cs="Times New Roman"/>
          <w:sz w:val="28"/>
          <w:szCs w:val="28"/>
        </w:rPr>
        <w:t xml:space="preserve"> </w:t>
      </w:r>
      <w:r w:rsidR="002730EE" w:rsidRPr="00B651A3">
        <w:rPr>
          <w:rFonts w:ascii="Times New Roman" w:hAnsi="Times New Roman" w:cs="Times New Roman"/>
          <w:sz w:val="28"/>
          <w:szCs w:val="28"/>
        </w:rPr>
        <w:t>Желтый цвет – цвет солнышка.</w:t>
      </w:r>
    </w:p>
    <w:p w:rsidR="002730EE" w:rsidRPr="00B651A3" w:rsidRDefault="002730EE" w:rsidP="00B651A3">
      <w:pPr>
        <w:pStyle w:val="a5"/>
        <w:rPr>
          <w:rFonts w:ascii="Times New Roman" w:hAnsi="Times New Roman" w:cs="Times New Roman"/>
          <w:sz w:val="28"/>
          <w:szCs w:val="28"/>
        </w:rPr>
      </w:pPr>
      <w:r w:rsidRPr="00B651A3">
        <w:rPr>
          <w:rFonts w:ascii="Times New Roman" w:hAnsi="Times New Roman" w:cs="Times New Roman"/>
          <w:sz w:val="28"/>
          <w:szCs w:val="28"/>
        </w:rPr>
        <w:t>А кто в семье, как солнышко, дарит свет и ласку?</w:t>
      </w:r>
    </w:p>
    <w:p w:rsidR="002730EE" w:rsidRPr="00B651A3" w:rsidRDefault="002730EE" w:rsidP="00B651A3">
      <w:pPr>
        <w:pStyle w:val="a5"/>
        <w:rPr>
          <w:rFonts w:ascii="Times New Roman" w:hAnsi="Times New Roman" w:cs="Times New Roman"/>
          <w:sz w:val="28"/>
          <w:szCs w:val="28"/>
        </w:rPr>
      </w:pPr>
      <w:r w:rsidRPr="00B651A3">
        <w:rPr>
          <w:rFonts w:ascii="Times New Roman" w:hAnsi="Times New Roman" w:cs="Times New Roman"/>
          <w:sz w:val="28"/>
          <w:szCs w:val="28"/>
        </w:rPr>
        <w:t>От кого всегда тепло и кто расскажет сказку?</w:t>
      </w:r>
    </w:p>
    <w:p w:rsidR="002730EE" w:rsidRPr="00B651A3" w:rsidRDefault="002730EE" w:rsidP="00B651A3">
      <w:pPr>
        <w:pStyle w:val="a5"/>
        <w:rPr>
          <w:rFonts w:ascii="Times New Roman" w:hAnsi="Times New Roman" w:cs="Times New Roman"/>
          <w:sz w:val="28"/>
          <w:szCs w:val="28"/>
        </w:rPr>
      </w:pPr>
      <w:r w:rsidRPr="00B651A3">
        <w:rPr>
          <w:rFonts w:ascii="Times New Roman" w:hAnsi="Times New Roman" w:cs="Times New Roman"/>
          <w:sz w:val="28"/>
          <w:szCs w:val="28"/>
        </w:rPr>
        <w:t>Кто вам песенку споет, испечет оладушки?</w:t>
      </w:r>
    </w:p>
    <w:p w:rsidR="00054A76" w:rsidRPr="00B651A3" w:rsidRDefault="00BE2FBD" w:rsidP="00B651A3">
      <w:pPr>
        <w:pStyle w:val="a5"/>
        <w:rPr>
          <w:rFonts w:ascii="Times New Roman" w:hAnsi="Times New Roman" w:cs="Times New Roman"/>
          <w:sz w:val="28"/>
          <w:szCs w:val="28"/>
        </w:rPr>
      </w:pPr>
      <w:r w:rsidRPr="00B651A3">
        <w:rPr>
          <w:rFonts w:ascii="Times New Roman" w:hAnsi="Times New Roman" w:cs="Times New Roman"/>
          <w:sz w:val="28"/>
          <w:szCs w:val="28"/>
        </w:rPr>
        <w:t xml:space="preserve">Мы хотим, </w:t>
      </w:r>
      <w:r w:rsidR="002730EE" w:rsidRPr="00B651A3">
        <w:rPr>
          <w:rFonts w:ascii="Times New Roman" w:hAnsi="Times New Roman" w:cs="Times New Roman"/>
          <w:sz w:val="28"/>
          <w:szCs w:val="28"/>
        </w:rPr>
        <w:t xml:space="preserve"> чтоб вы сейчас вспомнили о бабушке.</w:t>
      </w:r>
    </w:p>
    <w:p w:rsidR="00560AC8" w:rsidRPr="00B651A3" w:rsidRDefault="00BE2FBD" w:rsidP="00B651A3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B651A3">
        <w:rPr>
          <w:rFonts w:ascii="Times New Roman" w:hAnsi="Times New Roman" w:cs="Times New Roman"/>
          <w:b/>
          <w:sz w:val="28"/>
          <w:szCs w:val="28"/>
        </w:rPr>
        <w:t>Р</w:t>
      </w:r>
      <w:r w:rsidR="00560AC8" w:rsidRPr="00B651A3">
        <w:rPr>
          <w:rFonts w:ascii="Times New Roman" w:hAnsi="Times New Roman" w:cs="Times New Roman"/>
          <w:b/>
          <w:sz w:val="28"/>
          <w:szCs w:val="28"/>
        </w:rPr>
        <w:t>еб</w:t>
      </w:r>
      <w:r w:rsidR="00054A76" w:rsidRPr="00B651A3">
        <w:rPr>
          <w:rFonts w:ascii="Times New Roman" w:hAnsi="Times New Roman" w:cs="Times New Roman"/>
          <w:b/>
          <w:sz w:val="28"/>
          <w:szCs w:val="28"/>
        </w:rPr>
        <w:t>енок:</w:t>
      </w:r>
    </w:p>
    <w:p w:rsidR="00560AC8" w:rsidRPr="00B651A3" w:rsidRDefault="002730EE" w:rsidP="00B651A3">
      <w:pPr>
        <w:pStyle w:val="a5"/>
        <w:rPr>
          <w:rFonts w:ascii="Times New Roman" w:hAnsi="Times New Roman" w:cs="Times New Roman"/>
          <w:sz w:val="28"/>
          <w:szCs w:val="28"/>
        </w:rPr>
      </w:pPr>
      <w:r w:rsidRPr="00B651A3">
        <w:rPr>
          <w:rFonts w:ascii="Times New Roman" w:hAnsi="Times New Roman" w:cs="Times New Roman"/>
          <w:iCs/>
          <w:sz w:val="28"/>
          <w:szCs w:val="28"/>
        </w:rPr>
        <w:t>Мы с</w:t>
      </w:r>
      <w:r w:rsidR="00560AC8" w:rsidRPr="00B651A3">
        <w:rPr>
          <w:rFonts w:ascii="Times New Roman" w:hAnsi="Times New Roman" w:cs="Times New Roman"/>
          <w:iCs/>
          <w:sz w:val="28"/>
          <w:szCs w:val="28"/>
        </w:rPr>
        <w:t xml:space="preserve"> бабушкой </w:t>
      </w:r>
      <w:r w:rsidRPr="00B651A3">
        <w:rPr>
          <w:rFonts w:ascii="Times New Roman" w:hAnsi="Times New Roman" w:cs="Times New Roman"/>
          <w:iCs/>
          <w:sz w:val="28"/>
          <w:szCs w:val="28"/>
        </w:rPr>
        <w:t xml:space="preserve"> моею </w:t>
      </w:r>
      <w:r w:rsidR="00560AC8" w:rsidRPr="00B651A3">
        <w:rPr>
          <w:rFonts w:ascii="Times New Roman" w:hAnsi="Times New Roman" w:cs="Times New Roman"/>
          <w:iCs/>
          <w:sz w:val="28"/>
          <w:szCs w:val="28"/>
        </w:rPr>
        <w:t>– лучшие  друзья.</w:t>
      </w:r>
    </w:p>
    <w:p w:rsidR="00560AC8" w:rsidRPr="00B651A3" w:rsidRDefault="00560AC8" w:rsidP="00B651A3">
      <w:pPr>
        <w:pStyle w:val="a5"/>
        <w:rPr>
          <w:rFonts w:ascii="Times New Roman" w:hAnsi="Times New Roman" w:cs="Times New Roman"/>
          <w:sz w:val="28"/>
          <w:szCs w:val="28"/>
        </w:rPr>
      </w:pPr>
      <w:r w:rsidRPr="00B651A3">
        <w:rPr>
          <w:rFonts w:ascii="Times New Roman" w:hAnsi="Times New Roman" w:cs="Times New Roman"/>
          <w:iCs/>
          <w:sz w:val="28"/>
          <w:szCs w:val="28"/>
        </w:rPr>
        <w:t>До чего хорошая бабушка моя!</w:t>
      </w:r>
    </w:p>
    <w:p w:rsidR="00560AC8" w:rsidRPr="00B651A3" w:rsidRDefault="00560AC8" w:rsidP="00B651A3">
      <w:pPr>
        <w:pStyle w:val="a5"/>
        <w:rPr>
          <w:rFonts w:ascii="Times New Roman" w:hAnsi="Times New Roman" w:cs="Times New Roman"/>
          <w:sz w:val="28"/>
          <w:szCs w:val="28"/>
        </w:rPr>
      </w:pPr>
      <w:r w:rsidRPr="00B651A3">
        <w:rPr>
          <w:rFonts w:ascii="Times New Roman" w:hAnsi="Times New Roman" w:cs="Times New Roman"/>
          <w:iCs/>
          <w:sz w:val="28"/>
          <w:szCs w:val="28"/>
        </w:rPr>
        <w:t>Сказок знает столько, что не перечесть,</w:t>
      </w:r>
    </w:p>
    <w:p w:rsidR="00560AC8" w:rsidRPr="00B651A3" w:rsidRDefault="00560AC8" w:rsidP="00B651A3">
      <w:pPr>
        <w:pStyle w:val="a5"/>
        <w:rPr>
          <w:rFonts w:ascii="Times New Roman" w:hAnsi="Times New Roman" w:cs="Times New Roman"/>
          <w:sz w:val="28"/>
          <w:szCs w:val="28"/>
        </w:rPr>
      </w:pPr>
      <w:r w:rsidRPr="00B651A3">
        <w:rPr>
          <w:rFonts w:ascii="Times New Roman" w:hAnsi="Times New Roman" w:cs="Times New Roman"/>
          <w:iCs/>
          <w:sz w:val="28"/>
          <w:szCs w:val="28"/>
        </w:rPr>
        <w:t>И всегда в запасе новенькая есть!</w:t>
      </w:r>
    </w:p>
    <w:p w:rsidR="00560AC8" w:rsidRPr="00B651A3" w:rsidRDefault="00560AC8" w:rsidP="00B651A3">
      <w:pPr>
        <w:pStyle w:val="a5"/>
        <w:rPr>
          <w:rFonts w:ascii="Times New Roman" w:hAnsi="Times New Roman" w:cs="Times New Roman"/>
          <w:sz w:val="28"/>
          <w:szCs w:val="28"/>
        </w:rPr>
      </w:pPr>
      <w:r w:rsidRPr="00B651A3">
        <w:rPr>
          <w:rFonts w:ascii="Times New Roman" w:hAnsi="Times New Roman" w:cs="Times New Roman"/>
          <w:iCs/>
          <w:sz w:val="28"/>
          <w:szCs w:val="28"/>
        </w:rPr>
        <w:t>А вот руки бабушки – это просто клад!</w:t>
      </w:r>
    </w:p>
    <w:p w:rsidR="00560AC8" w:rsidRPr="00B651A3" w:rsidRDefault="00560AC8" w:rsidP="00B651A3">
      <w:pPr>
        <w:pStyle w:val="a5"/>
        <w:rPr>
          <w:rFonts w:ascii="Times New Roman" w:hAnsi="Times New Roman" w:cs="Times New Roman"/>
          <w:sz w:val="28"/>
          <w:szCs w:val="28"/>
        </w:rPr>
      </w:pPr>
      <w:r w:rsidRPr="00B651A3">
        <w:rPr>
          <w:rFonts w:ascii="Times New Roman" w:hAnsi="Times New Roman" w:cs="Times New Roman"/>
          <w:iCs/>
          <w:sz w:val="28"/>
          <w:szCs w:val="28"/>
        </w:rPr>
        <w:t>Быть без дела бабушке руки не велят.</w:t>
      </w:r>
    </w:p>
    <w:p w:rsidR="00560AC8" w:rsidRPr="00B651A3" w:rsidRDefault="00560AC8" w:rsidP="00B651A3">
      <w:pPr>
        <w:pStyle w:val="a5"/>
        <w:rPr>
          <w:rFonts w:ascii="Times New Roman" w:hAnsi="Times New Roman" w:cs="Times New Roman"/>
          <w:sz w:val="28"/>
          <w:szCs w:val="28"/>
        </w:rPr>
      </w:pPr>
      <w:r w:rsidRPr="00B651A3">
        <w:rPr>
          <w:rFonts w:ascii="Times New Roman" w:hAnsi="Times New Roman" w:cs="Times New Roman"/>
          <w:iCs/>
          <w:sz w:val="28"/>
          <w:szCs w:val="28"/>
        </w:rPr>
        <w:lastRenderedPageBreak/>
        <w:t>Золотые, ловкие, как люблю я их!</w:t>
      </w:r>
    </w:p>
    <w:p w:rsidR="00560AC8" w:rsidRPr="00B651A3" w:rsidRDefault="00560AC8" w:rsidP="00B651A3">
      <w:pPr>
        <w:pStyle w:val="a5"/>
        <w:rPr>
          <w:rFonts w:ascii="Times New Roman" w:hAnsi="Times New Roman" w:cs="Times New Roman"/>
          <w:sz w:val="28"/>
          <w:szCs w:val="28"/>
        </w:rPr>
      </w:pPr>
      <w:r w:rsidRPr="00B651A3">
        <w:rPr>
          <w:rFonts w:ascii="Times New Roman" w:hAnsi="Times New Roman" w:cs="Times New Roman"/>
          <w:iCs/>
          <w:sz w:val="28"/>
          <w:szCs w:val="28"/>
        </w:rPr>
        <w:t>Нет, других, наверное, не найти таких!</w:t>
      </w:r>
    </w:p>
    <w:p w:rsidR="00560AC8" w:rsidRPr="00B651A3" w:rsidRDefault="00560AC8" w:rsidP="00B651A3">
      <w:pPr>
        <w:pStyle w:val="a5"/>
        <w:rPr>
          <w:rFonts w:ascii="Times New Roman" w:hAnsi="Times New Roman" w:cs="Times New Roman"/>
          <w:sz w:val="28"/>
          <w:szCs w:val="28"/>
        </w:rPr>
      </w:pPr>
      <w:r w:rsidRPr="00B651A3">
        <w:rPr>
          <w:rFonts w:ascii="Times New Roman" w:hAnsi="Times New Roman" w:cs="Times New Roman"/>
          <w:iCs/>
          <w:sz w:val="28"/>
          <w:szCs w:val="28"/>
        </w:rPr>
        <w:t>Есть много разных песенок на свете обо всем.</w:t>
      </w:r>
    </w:p>
    <w:p w:rsidR="00560AC8" w:rsidRPr="00B651A3" w:rsidRDefault="00560AC8" w:rsidP="00B651A3">
      <w:pPr>
        <w:pStyle w:val="a5"/>
        <w:rPr>
          <w:rFonts w:ascii="Times New Roman" w:hAnsi="Times New Roman" w:cs="Times New Roman"/>
          <w:sz w:val="28"/>
          <w:szCs w:val="28"/>
        </w:rPr>
      </w:pPr>
      <w:r w:rsidRPr="00B651A3">
        <w:rPr>
          <w:rFonts w:ascii="Times New Roman" w:hAnsi="Times New Roman" w:cs="Times New Roman"/>
          <w:iCs/>
          <w:sz w:val="28"/>
          <w:szCs w:val="28"/>
        </w:rPr>
        <w:t>А мы сейчас вам песенку о бабушке споем!</w:t>
      </w:r>
    </w:p>
    <w:p w:rsidR="002730EE" w:rsidRPr="00D50024" w:rsidRDefault="00560AC8" w:rsidP="00560AC8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50024">
        <w:rPr>
          <w:rFonts w:ascii="Times New Roman" w:hAnsi="Times New Roman" w:cs="Times New Roman"/>
          <w:b/>
          <w:sz w:val="28"/>
          <w:szCs w:val="28"/>
        </w:rPr>
        <w:t>Песня «</w:t>
      </w:r>
      <w:r w:rsidR="00B651A3">
        <w:rPr>
          <w:rFonts w:ascii="Times New Roman" w:hAnsi="Times New Roman" w:cs="Times New Roman"/>
          <w:b/>
          <w:sz w:val="28"/>
          <w:szCs w:val="28"/>
        </w:rPr>
        <w:t>Ходит н</w:t>
      </w:r>
      <w:r w:rsidRPr="00D50024">
        <w:rPr>
          <w:rFonts w:ascii="Times New Roman" w:hAnsi="Times New Roman" w:cs="Times New Roman"/>
          <w:b/>
          <w:sz w:val="28"/>
          <w:szCs w:val="28"/>
        </w:rPr>
        <w:t>аша бабушка»</w:t>
      </w:r>
      <w:r w:rsidR="002730EE" w:rsidRPr="00D50024">
        <w:rPr>
          <w:rFonts w:ascii="Times New Roman" w:hAnsi="Times New Roman" w:cs="Times New Roman"/>
          <w:b/>
          <w:sz w:val="28"/>
          <w:szCs w:val="28"/>
        </w:rPr>
        <w:t>.</w:t>
      </w:r>
      <w:r w:rsidRPr="00D5002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30EE" w:rsidRPr="00B651A3" w:rsidRDefault="00B651A3" w:rsidP="00B651A3">
      <w:pPr>
        <w:pStyle w:val="a5"/>
        <w:rPr>
          <w:rFonts w:ascii="Times New Roman" w:hAnsi="Times New Roman" w:cs="Times New Roman"/>
          <w:sz w:val="28"/>
          <w:szCs w:val="28"/>
        </w:rPr>
      </w:pPr>
      <w:r w:rsidRPr="00B651A3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 Р</w:t>
      </w:r>
      <w:r w:rsidR="002730EE" w:rsidRPr="00B651A3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ебенок</w:t>
      </w:r>
      <w:r w:rsidR="002730EE" w:rsidRPr="00B651A3">
        <w:rPr>
          <w:rFonts w:ascii="Times New Roman" w:hAnsi="Times New Roman" w:cs="Times New Roman"/>
          <w:sz w:val="28"/>
          <w:szCs w:val="28"/>
        </w:rPr>
        <w:t>: Бабушке сюрприз особый</w:t>
      </w:r>
    </w:p>
    <w:p w:rsidR="002730EE" w:rsidRPr="00B651A3" w:rsidRDefault="002730EE" w:rsidP="00B651A3">
      <w:pPr>
        <w:pStyle w:val="a5"/>
        <w:rPr>
          <w:rFonts w:ascii="Times New Roman" w:hAnsi="Times New Roman" w:cs="Times New Roman"/>
          <w:sz w:val="28"/>
          <w:szCs w:val="28"/>
        </w:rPr>
      </w:pPr>
      <w:r w:rsidRPr="00B651A3">
        <w:rPr>
          <w:rFonts w:ascii="Times New Roman" w:hAnsi="Times New Roman" w:cs="Times New Roman"/>
          <w:sz w:val="28"/>
          <w:szCs w:val="28"/>
        </w:rPr>
        <w:t>Мы в честь праздника подарим.</w:t>
      </w:r>
    </w:p>
    <w:p w:rsidR="002730EE" w:rsidRPr="00B651A3" w:rsidRDefault="002730EE" w:rsidP="00B651A3">
      <w:pPr>
        <w:pStyle w:val="a5"/>
        <w:rPr>
          <w:rFonts w:ascii="Times New Roman" w:hAnsi="Times New Roman" w:cs="Times New Roman"/>
          <w:sz w:val="28"/>
          <w:szCs w:val="28"/>
        </w:rPr>
      </w:pPr>
      <w:r w:rsidRPr="00B651A3">
        <w:rPr>
          <w:rFonts w:ascii="Times New Roman" w:hAnsi="Times New Roman" w:cs="Times New Roman"/>
          <w:sz w:val="28"/>
          <w:szCs w:val="28"/>
        </w:rPr>
        <w:t>Но не танец и не песню,</w:t>
      </w:r>
    </w:p>
    <w:p w:rsidR="002730EE" w:rsidRPr="00B651A3" w:rsidRDefault="002730EE" w:rsidP="00B651A3">
      <w:pPr>
        <w:pStyle w:val="a5"/>
        <w:rPr>
          <w:rFonts w:ascii="Times New Roman" w:hAnsi="Times New Roman" w:cs="Times New Roman"/>
          <w:sz w:val="28"/>
          <w:szCs w:val="28"/>
        </w:rPr>
      </w:pPr>
      <w:r w:rsidRPr="00B651A3">
        <w:rPr>
          <w:rFonts w:ascii="Times New Roman" w:hAnsi="Times New Roman" w:cs="Times New Roman"/>
          <w:sz w:val="28"/>
          <w:szCs w:val="28"/>
        </w:rPr>
        <w:t>Еще лучше, интересней!</w:t>
      </w:r>
    </w:p>
    <w:p w:rsidR="002730EE" w:rsidRPr="00B651A3" w:rsidRDefault="002730EE" w:rsidP="00B651A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61B93" w:rsidRPr="000675A2" w:rsidRDefault="00B651A3" w:rsidP="000675A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 </w:t>
      </w:r>
      <w:r w:rsidR="002E3F3D" w:rsidRPr="00D50024">
        <w:rPr>
          <w:rFonts w:ascii="Times New Roman" w:hAnsi="Times New Roman" w:cs="Times New Roman"/>
          <w:sz w:val="28"/>
          <w:szCs w:val="28"/>
        </w:rPr>
        <w:t xml:space="preserve">  </w:t>
      </w:r>
      <w:r w:rsidR="002E3F3D" w:rsidRPr="00D50024">
        <w:rPr>
          <w:rFonts w:ascii="Times New Roman" w:hAnsi="Times New Roman" w:cs="Times New Roman"/>
          <w:b/>
          <w:sz w:val="28"/>
          <w:szCs w:val="28"/>
        </w:rPr>
        <w:t xml:space="preserve">СЦЕНКА </w:t>
      </w:r>
      <w:r w:rsidR="002730EE" w:rsidRPr="00D50024">
        <w:rPr>
          <w:rFonts w:ascii="Times New Roman" w:hAnsi="Times New Roman" w:cs="Times New Roman"/>
          <w:b/>
          <w:sz w:val="28"/>
          <w:szCs w:val="28"/>
        </w:rPr>
        <w:t>«</w:t>
      </w:r>
      <w:r w:rsidR="002E3F3D" w:rsidRPr="00D50024">
        <w:rPr>
          <w:rFonts w:ascii="Times New Roman" w:hAnsi="Times New Roman" w:cs="Times New Roman"/>
          <w:b/>
          <w:sz w:val="28"/>
          <w:szCs w:val="28"/>
        </w:rPr>
        <w:t>КРАСНАЯ ШАПОЧКА</w:t>
      </w:r>
      <w:r w:rsidR="00A3190D" w:rsidRPr="00D5002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».</w:t>
      </w:r>
    </w:p>
    <w:p w:rsidR="00B651A3" w:rsidRDefault="00B651A3" w:rsidP="002E3F3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iCs/>
          <w:sz w:val="28"/>
          <w:szCs w:val="28"/>
          <w:lang w:eastAsia="ru-RU"/>
        </w:rPr>
      </w:pPr>
    </w:p>
    <w:p w:rsidR="002E3F3D" w:rsidRPr="00D50024" w:rsidRDefault="00B651A3" w:rsidP="002E3F3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iCs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 xml:space="preserve"> ( В</w:t>
      </w:r>
      <w:r w:rsidR="002E3F3D" w:rsidRPr="00D50024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ыходит Мама с корзинкой, обращается к Красной Шапочке)</w:t>
      </w:r>
    </w:p>
    <w:p w:rsidR="002E3F3D" w:rsidRPr="00D50024" w:rsidRDefault="002E3F3D" w:rsidP="002E3F3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3190D" w:rsidRPr="00D50024" w:rsidRDefault="002E3F3D" w:rsidP="002E3F3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D50024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  <w:lang w:eastAsia="ru-RU"/>
        </w:rPr>
        <w:t>Мама:</w:t>
      </w:r>
      <w:r w:rsidRPr="00D50024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         Слушай, дочка дорогая, ты уж выросла большая.</w:t>
      </w:r>
      <w:r w:rsidRPr="00D50024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br/>
        <w:t>                Нужно к бабушке пойти и пирог ей отнести.</w:t>
      </w:r>
      <w:r w:rsidRPr="00D50024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br/>
        <w:t>                А ещё в подарок крем от морщинок «Орифлэйм».</w:t>
      </w:r>
      <w:r w:rsidRPr="00D50024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br/>
        <w:t>                Мне с тобой пойти нельзя, ждут на теннисе друзья.</w:t>
      </w:r>
      <w:r w:rsidRPr="00D50024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br/>
        <w:t>                Передай привет бабуле и скажи, что скоро буду.</w:t>
      </w:r>
      <w:r w:rsidRPr="00D50024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br/>
        <w:t>                Как машину починю, к ней я сразу заскочу.</w:t>
      </w:r>
      <w:r w:rsidRPr="00D50024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br/>
        <w:t>                Ну, дочурка, мне пора, вечером я жду звонка.</w:t>
      </w:r>
    </w:p>
    <w:p w:rsidR="00A3190D" w:rsidRPr="003806FD" w:rsidRDefault="003806FD" w:rsidP="002E3F3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br/>
      </w:r>
      <w:r w:rsidRPr="003806FD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         </w:t>
      </w:r>
      <w:r w:rsidR="002E3F3D" w:rsidRPr="003806FD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 (мама уходит)</w:t>
      </w:r>
    </w:p>
    <w:p w:rsidR="00A3190D" w:rsidRPr="00D50024" w:rsidRDefault="002E3F3D" w:rsidP="002E3F3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D50024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br/>
      </w:r>
      <w:r w:rsidRPr="00D50024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  <w:lang w:eastAsia="ru-RU"/>
        </w:rPr>
        <w:t>Кр. Ш.</w:t>
      </w:r>
      <w:r w:rsidRPr="00D50024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 (пожимает плечами):</w:t>
      </w:r>
    </w:p>
    <w:p w:rsidR="002E3F3D" w:rsidRPr="00D50024" w:rsidRDefault="00A3190D" w:rsidP="002E3F3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50024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              </w:t>
      </w:r>
      <w:r w:rsidR="002E3F3D" w:rsidRPr="00D50024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Бабушке нельзя мучного,</w:t>
      </w:r>
      <w:r w:rsidR="002E3F3D" w:rsidRPr="00D50024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br/>
        <w:t>                На диете она снова.</w:t>
      </w:r>
      <w:r w:rsidR="002E3F3D" w:rsidRPr="00D50024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br/>
        <w:t>                Форму нужно ей держать,</w:t>
      </w:r>
      <w:r w:rsidR="002E3F3D" w:rsidRPr="00D50024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br/>
        <w:t>                Вес нельзя ей набирать.</w:t>
      </w:r>
    </w:p>
    <w:p w:rsidR="00A3190D" w:rsidRPr="00D50024" w:rsidRDefault="002E3F3D" w:rsidP="002E3F3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D50024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br/>
      </w:r>
      <w:r w:rsidR="003806FD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  <w:lang w:eastAsia="ru-RU"/>
        </w:rPr>
        <w:t>В</w:t>
      </w:r>
      <w:r w:rsidR="00561B93" w:rsidRPr="00D50024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  <w:lang w:eastAsia="ru-RU"/>
        </w:rPr>
        <w:t>едущ</w:t>
      </w:r>
      <w:r w:rsidR="003806FD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  <w:lang w:eastAsia="ru-RU"/>
        </w:rPr>
        <w:t>ая</w:t>
      </w:r>
      <w:r w:rsidRPr="00D50024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  <w:lang w:eastAsia="ru-RU"/>
        </w:rPr>
        <w:t>:</w:t>
      </w:r>
      <w:r w:rsidRPr="00D50024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 </w:t>
      </w:r>
    </w:p>
    <w:p w:rsidR="00A3190D" w:rsidRPr="00D50024" w:rsidRDefault="002E3F3D" w:rsidP="002E3F3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D50024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Девочка взяла корзинку и свернула на тропинку</w:t>
      </w:r>
    </w:p>
    <w:p w:rsidR="002E3F3D" w:rsidRPr="00D50024" w:rsidRDefault="002E3F3D" w:rsidP="002E3F3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D50024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Только вдруг </w:t>
      </w:r>
      <w:r w:rsidR="00A3190D" w:rsidRPr="00D50024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малышка слышит,</w:t>
      </w:r>
      <w:r w:rsidR="00A3190D" w:rsidRPr="00D50024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br/>
      </w:r>
      <w:r w:rsidRPr="00D50024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Будто кто её зовёт.</w:t>
      </w:r>
    </w:p>
    <w:p w:rsidR="003806FD" w:rsidRDefault="003806FD" w:rsidP="003806F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  <w:lang w:eastAsia="ru-RU"/>
        </w:rPr>
      </w:pPr>
    </w:p>
    <w:p w:rsidR="002E3F3D" w:rsidRPr="003806FD" w:rsidRDefault="002E3F3D" w:rsidP="003806F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3806FD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(выходит Волк)</w:t>
      </w:r>
    </w:p>
    <w:p w:rsidR="00A3190D" w:rsidRPr="00D50024" w:rsidRDefault="00A3190D" w:rsidP="003F7D2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</w:p>
    <w:p w:rsidR="00A3190D" w:rsidRPr="00D50024" w:rsidRDefault="002E3F3D" w:rsidP="002E3F3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D50024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  <w:lang w:eastAsia="ru-RU"/>
        </w:rPr>
        <w:t>Волк:</w:t>
      </w:r>
      <w:r w:rsidRPr="00D50024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  <w:t> </w:t>
      </w:r>
      <w:r w:rsidRPr="00D50024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        Эй, девчонка, подожди</w:t>
      </w:r>
      <w:r w:rsidR="00A3190D" w:rsidRPr="00D50024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,</w:t>
      </w:r>
    </w:p>
    <w:p w:rsidR="00A3190D" w:rsidRPr="00D50024" w:rsidRDefault="00A3190D" w:rsidP="002E3F3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D50024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                  </w:t>
      </w:r>
      <w:r w:rsidR="002E3F3D" w:rsidRPr="00D50024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</w:t>
      </w:r>
      <w:r w:rsidRPr="00D50024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М</w:t>
      </w:r>
      <w:r w:rsidR="002E3F3D" w:rsidRPr="00D50024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имо Волка не иди!</w:t>
      </w:r>
      <w:r w:rsidR="002E3F3D" w:rsidRPr="00D50024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br/>
        <w:t>               </w:t>
      </w:r>
      <w:r w:rsidRPr="00D50024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   </w:t>
      </w:r>
      <w:r w:rsidR="002E3F3D" w:rsidRPr="00D50024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 Далеко ли держишь путь?</w:t>
      </w:r>
    </w:p>
    <w:p w:rsidR="002E3F3D" w:rsidRPr="00D50024" w:rsidRDefault="00A3190D" w:rsidP="002E3F3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50024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                 </w:t>
      </w:r>
      <w:r w:rsidR="002E3F3D" w:rsidRPr="00D50024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Можно мне сюда взглянуть?</w:t>
      </w:r>
    </w:p>
    <w:p w:rsidR="002E3F3D" w:rsidRPr="003806FD" w:rsidRDefault="002E3F3D" w:rsidP="002E3F3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3806FD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( смотрит в корзинку)</w:t>
      </w:r>
    </w:p>
    <w:p w:rsidR="002E3F3D" w:rsidRPr="00D50024" w:rsidRDefault="002E3F3D" w:rsidP="002E3F3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50024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lastRenderedPageBreak/>
        <w:t>                Здесь лежит пирог с капустой,</w:t>
      </w:r>
      <w:r w:rsidRPr="00D50024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br/>
        <w:t>                Как должно быть это вкусно!</w:t>
      </w:r>
      <w:r w:rsidRPr="00D50024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br/>
        <w:t>                Ты, дитя, куда идёшь?</w:t>
      </w:r>
      <w:r w:rsidRPr="00D50024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br/>
        <w:t>                И пирог кому несёшь?</w:t>
      </w:r>
    </w:p>
    <w:p w:rsidR="002E3F3D" w:rsidRPr="00D50024" w:rsidRDefault="002E3F3D" w:rsidP="002E3F3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50024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br/>
      </w:r>
      <w:r w:rsidRPr="00D50024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  <w:lang w:eastAsia="ru-RU"/>
        </w:rPr>
        <w:t>Кр. Ш.:</w:t>
      </w:r>
      <w:r w:rsidR="00A3190D" w:rsidRPr="00D50024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  </w:t>
      </w:r>
      <w:r w:rsidRPr="00D50024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  Я иду к бабуле милой,</w:t>
      </w:r>
      <w:r w:rsidRPr="00D50024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br/>
        <w:t>                Там давно я не гостила.</w:t>
      </w:r>
      <w:r w:rsidRPr="00D50024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br/>
        <w:t>  </w:t>
      </w:r>
      <w:r w:rsidR="00A3190D" w:rsidRPr="00D50024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              Поживу денёчка два</w:t>
      </w:r>
      <w:r w:rsidRPr="00D50024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br/>
        <w:t>                И опять приду сюда.</w:t>
      </w:r>
    </w:p>
    <w:p w:rsidR="002E3F3D" w:rsidRPr="00D50024" w:rsidRDefault="002E3F3D" w:rsidP="002E3F3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D50024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br/>
      </w:r>
      <w:r w:rsidRPr="00D50024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  <w:lang w:eastAsia="ru-RU"/>
        </w:rPr>
        <w:t>Волк:</w:t>
      </w:r>
      <w:r w:rsidRPr="00D50024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         Можно мне с тобой, подружка?</w:t>
      </w:r>
      <w:r w:rsidRPr="00D50024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br/>
        <w:t>                Проводить тебя ведь нужно.</w:t>
      </w:r>
      <w:r w:rsidRPr="00D50024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br/>
        <w:t>                Путь далёкий, лес густой,</w:t>
      </w:r>
      <w:r w:rsidRPr="00D50024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br/>
        <w:t>                Должен я идти с тобой!</w:t>
      </w:r>
      <w:r w:rsidRPr="00D50024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br/>
        <w:t>                Вместе бабушку поздравим. </w:t>
      </w:r>
      <w:r w:rsidRPr="00D50024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br/>
        <w:t>                Ей компанию составим.</w:t>
      </w:r>
    </w:p>
    <w:p w:rsidR="00A3190D" w:rsidRPr="00D50024" w:rsidRDefault="00A3190D" w:rsidP="002E3F3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E3F3D" w:rsidRPr="00B651A3" w:rsidRDefault="002E3F3D" w:rsidP="002E3F3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B651A3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(идут по лесу)</w:t>
      </w:r>
    </w:p>
    <w:p w:rsidR="00A3190D" w:rsidRPr="00D50024" w:rsidRDefault="00A3190D" w:rsidP="002E3F3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E3F3D" w:rsidRPr="00D50024" w:rsidRDefault="002E3F3D" w:rsidP="002E3F3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D50024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  <w:lang w:eastAsia="ru-RU"/>
        </w:rPr>
        <w:t>Кр. Ш.:</w:t>
      </w:r>
      <w:r w:rsidRPr="00D50024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         Слушай, Волк, а ты не врёшь?</w:t>
      </w:r>
      <w:r w:rsidRPr="00D50024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br/>
        <w:t>               </w:t>
      </w:r>
      <w:r w:rsidR="00A3190D" w:rsidRPr="00D50024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      </w:t>
      </w:r>
      <w:r w:rsidRPr="00D50024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 Правильно меня ведёш</w:t>
      </w:r>
      <w:r w:rsidR="00561B93" w:rsidRPr="00D50024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ь?</w:t>
      </w:r>
      <w:r w:rsidRPr="00D50024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br/>
        <w:t>               </w:t>
      </w:r>
      <w:r w:rsidR="00A3190D" w:rsidRPr="00D50024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      </w:t>
      </w:r>
      <w:r w:rsidRPr="00D50024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 Сказку эту я слыхала,</w:t>
      </w:r>
      <w:r w:rsidRPr="00D50024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br/>
        <w:t>               </w:t>
      </w:r>
      <w:r w:rsidR="00A3190D" w:rsidRPr="00D50024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      </w:t>
      </w:r>
      <w:r w:rsidRPr="00D50024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 Да и мама рассказала.</w:t>
      </w:r>
    </w:p>
    <w:p w:rsidR="00A3190D" w:rsidRPr="00D50024" w:rsidRDefault="00A3190D" w:rsidP="002E3F3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3190D" w:rsidRPr="00D50024" w:rsidRDefault="002E3F3D" w:rsidP="002E3F3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D50024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  <w:lang w:eastAsia="ru-RU"/>
        </w:rPr>
        <w:t>Волк:</w:t>
      </w:r>
      <w:r w:rsidRPr="00D50024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 Что ты, детка? Ха-х</w:t>
      </w:r>
      <w:r w:rsidR="00A3190D" w:rsidRPr="00D50024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а-ха!</w:t>
      </w:r>
    </w:p>
    <w:p w:rsidR="00A3190D" w:rsidRPr="00D50024" w:rsidRDefault="00A3190D" w:rsidP="002E3F3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D50024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            Насмешила ты меня.</w:t>
      </w:r>
      <w:r w:rsidR="002E3F3D" w:rsidRPr="00D50024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br/>
        <w:t>       </w:t>
      </w:r>
      <w:r w:rsidRPr="00D50024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    В</w:t>
      </w:r>
      <w:r w:rsidR="002E3F3D" w:rsidRPr="00D50024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гости я</w:t>
      </w:r>
      <w:r w:rsidR="00561B93" w:rsidRPr="00D50024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скорей </w:t>
      </w:r>
      <w:r w:rsidR="002E3F3D" w:rsidRPr="00D50024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пройдусь,</w:t>
      </w:r>
    </w:p>
    <w:p w:rsidR="002E3F3D" w:rsidRPr="00D50024" w:rsidRDefault="00A3190D" w:rsidP="002E3F3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50024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           П</w:t>
      </w:r>
      <w:r w:rsidR="002E3F3D" w:rsidRPr="00D50024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ирогом там угощусь.</w:t>
      </w:r>
    </w:p>
    <w:p w:rsidR="00A3190D" w:rsidRPr="00D50024" w:rsidRDefault="002E3F3D" w:rsidP="002E3F3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D50024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br/>
      </w:r>
      <w:r w:rsidR="00B651A3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  <w:lang w:eastAsia="ru-RU"/>
        </w:rPr>
        <w:t>В</w:t>
      </w:r>
      <w:r w:rsidR="00561B93" w:rsidRPr="00D50024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  <w:lang w:eastAsia="ru-RU"/>
        </w:rPr>
        <w:t>едущ</w:t>
      </w:r>
      <w:r w:rsidR="00B651A3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  <w:lang w:eastAsia="ru-RU"/>
        </w:rPr>
        <w:t>ая</w:t>
      </w:r>
      <w:r w:rsidRPr="00D50024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  <w:lang w:eastAsia="ru-RU"/>
        </w:rPr>
        <w:t>:</w:t>
      </w:r>
      <w:r w:rsidR="00A3190D" w:rsidRPr="00D50024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  <w:lang w:eastAsia="ru-RU"/>
        </w:rPr>
        <w:t xml:space="preserve">   </w:t>
      </w:r>
      <w:r w:rsidRPr="00D50024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 Вот идут они вдвоём, говорят о том, о сём:</w:t>
      </w:r>
      <w:r w:rsidRPr="00D50024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br/>
        <w:t>                О погоде, о кино, с кем не виделись давно.</w:t>
      </w:r>
      <w:r w:rsidRPr="00D50024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br/>
        <w:t>                Вот и домик показался, шаг один всего остался.</w:t>
      </w:r>
    </w:p>
    <w:p w:rsidR="00A3190D" w:rsidRPr="00D50024" w:rsidRDefault="00A3190D" w:rsidP="002E3F3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</w:p>
    <w:p w:rsidR="002E3F3D" w:rsidRPr="00D50024" w:rsidRDefault="002E3F3D" w:rsidP="002E3F3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D50024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 (стучат в дверь)</w:t>
      </w:r>
    </w:p>
    <w:p w:rsidR="00A3190D" w:rsidRPr="00D50024" w:rsidRDefault="00A3190D" w:rsidP="002E3F3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</w:p>
    <w:p w:rsidR="002E3F3D" w:rsidRPr="00D50024" w:rsidRDefault="002E3F3D" w:rsidP="002E3F3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50024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  <w:lang w:eastAsia="ru-RU"/>
        </w:rPr>
        <w:t>Кр. Ш.:</w:t>
      </w:r>
      <w:r w:rsidRPr="00D50024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         Тук-тук-тук! Откройте дверь!</w:t>
      </w:r>
    </w:p>
    <w:p w:rsidR="002E3F3D" w:rsidRPr="00D50024" w:rsidRDefault="002E3F3D" w:rsidP="002E3F3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50024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br/>
      </w:r>
      <w:r w:rsidRPr="00D50024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  <w:lang w:eastAsia="ru-RU"/>
        </w:rPr>
        <w:t>Бабушка:</w:t>
      </w:r>
      <w:r w:rsidRPr="00D50024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         Дёрни ручку посильней!</w:t>
      </w:r>
      <w:r w:rsidRPr="00D50024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br/>
        <w:t>               </w:t>
      </w:r>
      <w:r w:rsidR="00A3190D" w:rsidRPr="00D50024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          </w:t>
      </w:r>
      <w:r w:rsidRPr="00D50024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 Я сейчас иду, я</w:t>
      </w:r>
      <w:r w:rsidR="00A3190D" w:rsidRPr="00D50024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ванной</w:t>
      </w:r>
      <w:r w:rsidRPr="00D50024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.</w:t>
      </w:r>
    </w:p>
    <w:p w:rsidR="002E3F3D" w:rsidRPr="00D50024" w:rsidRDefault="002E3F3D" w:rsidP="002E3F3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D50024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(Выходит Бабушка, вытирается полотенцем)</w:t>
      </w:r>
    </w:p>
    <w:p w:rsidR="00A3190D" w:rsidRPr="00D50024" w:rsidRDefault="002E3F3D" w:rsidP="00561B9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D50024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Бабушка:</w:t>
      </w:r>
      <w:r w:rsidRPr="00D50024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         </w:t>
      </w:r>
      <w:r w:rsidRPr="00D50024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Бегать стала по утрам</w:t>
      </w:r>
      <w:r w:rsidR="00A3190D" w:rsidRPr="00D50024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,</w:t>
      </w:r>
    </w:p>
    <w:p w:rsidR="00A3190D" w:rsidRPr="00D50024" w:rsidRDefault="00A3190D" w:rsidP="00561B9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D50024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                         С</w:t>
      </w:r>
      <w:r w:rsidR="002E3F3D" w:rsidRPr="00D50024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бросила уж килограмм.</w:t>
      </w:r>
      <w:r w:rsidR="002E3F3D" w:rsidRPr="00D50024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br/>
        <w:t>              </w:t>
      </w:r>
      <w:r w:rsidRPr="00D50024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         </w:t>
      </w:r>
      <w:r w:rsidR="002E3F3D" w:rsidRPr="00D50024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  Форму я должна держать, </w:t>
      </w:r>
    </w:p>
    <w:p w:rsidR="002E3F3D" w:rsidRPr="00D50024" w:rsidRDefault="00A3190D" w:rsidP="00561B9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50024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lastRenderedPageBreak/>
        <w:t xml:space="preserve">                          В</w:t>
      </w:r>
      <w:r w:rsidR="002E3F3D" w:rsidRPr="00D50024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ес нельзя мне набирать.</w:t>
      </w:r>
    </w:p>
    <w:p w:rsidR="00A3190D" w:rsidRPr="00D50024" w:rsidRDefault="002E3F3D" w:rsidP="002E3F3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D50024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               </w:t>
      </w:r>
      <w:r w:rsidR="00A3190D" w:rsidRPr="00D50024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         </w:t>
      </w:r>
      <w:r w:rsidRPr="00D50024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 Ах, малышка, что такое? </w:t>
      </w:r>
    </w:p>
    <w:p w:rsidR="002E3F3D" w:rsidRPr="00D50024" w:rsidRDefault="00A3190D" w:rsidP="002E3F3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50024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                        </w:t>
      </w:r>
      <w:r w:rsidR="002E3F3D" w:rsidRPr="00D50024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Это Волк пришёл с тобою?</w:t>
      </w:r>
    </w:p>
    <w:p w:rsidR="002E3F3D" w:rsidRPr="00D50024" w:rsidRDefault="002E3F3D" w:rsidP="002E3F3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50024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br/>
      </w:r>
      <w:r w:rsidRPr="00D50024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  <w:lang w:eastAsia="ru-RU"/>
        </w:rPr>
        <w:t>Кр. Ш.:</w:t>
      </w:r>
      <w:r w:rsidRPr="00D50024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         Да, бабуля, мы вдвоём.</w:t>
      </w:r>
    </w:p>
    <w:p w:rsidR="002E3F3D" w:rsidRPr="00D50024" w:rsidRDefault="002E3F3D" w:rsidP="002E3F3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50024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              </w:t>
      </w:r>
      <w:r w:rsidR="00A3190D" w:rsidRPr="00D50024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      </w:t>
      </w:r>
      <w:r w:rsidRPr="00D50024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  Мы пирог тебе несём!</w:t>
      </w:r>
    </w:p>
    <w:p w:rsidR="00A3190D" w:rsidRPr="00D50024" w:rsidRDefault="002E3F3D" w:rsidP="002E3F3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D50024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br/>
      </w:r>
      <w:r w:rsidRPr="00D50024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  <w:lang w:eastAsia="ru-RU"/>
        </w:rPr>
        <w:t>Бабушка:</w:t>
      </w:r>
      <w:r w:rsidRPr="00D50024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         Ну, так что ж, вас видеть рада,</w:t>
      </w:r>
    </w:p>
    <w:p w:rsidR="002E3F3D" w:rsidRPr="00D50024" w:rsidRDefault="00A3190D" w:rsidP="002E3F3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50024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                          П</w:t>
      </w:r>
      <w:r w:rsidR="002E3F3D" w:rsidRPr="00D50024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омириться всем нам надо!</w:t>
      </w:r>
    </w:p>
    <w:p w:rsidR="002E3F3D" w:rsidRPr="00D50024" w:rsidRDefault="002E3F3D" w:rsidP="002E3F3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50024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br/>
      </w:r>
      <w:r w:rsidRPr="00D50024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  <w:lang w:eastAsia="ru-RU"/>
        </w:rPr>
        <w:t>Кр. Ш.:</w:t>
      </w:r>
      <w:r w:rsidRPr="00D50024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         Бабушка моя родная, с праздником я поздравляю!</w:t>
      </w:r>
    </w:p>
    <w:p w:rsidR="002E3F3D" w:rsidRPr="00D50024" w:rsidRDefault="002E3F3D" w:rsidP="002E3F3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50024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br/>
      </w:r>
      <w:r w:rsidRPr="00D50024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  <w:lang w:eastAsia="ru-RU"/>
        </w:rPr>
        <w:t>Волк:</w:t>
      </w:r>
      <w:r w:rsidRPr="00D50024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         Будь всегда везде такой, будь спортивной, молодой!</w:t>
      </w:r>
    </w:p>
    <w:p w:rsidR="002E3F3D" w:rsidRPr="00D50024" w:rsidRDefault="002E3F3D" w:rsidP="002E3F3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D50024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  <w:lang w:eastAsia="ru-RU"/>
        </w:rPr>
        <w:t>Бабушка:</w:t>
      </w:r>
      <w:r w:rsidRPr="00D50024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         Как сегодня рада я, собрались мои друзья.</w:t>
      </w:r>
    </w:p>
    <w:p w:rsidR="00D11ED4" w:rsidRPr="00D50024" w:rsidRDefault="00D11ED4" w:rsidP="002E3F3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D50024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                         Спасибо вам за поздравленье,</w:t>
      </w:r>
    </w:p>
    <w:p w:rsidR="00D11ED4" w:rsidRDefault="00D11ED4" w:rsidP="002E3F3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D50024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                         Испекла вам угощенье.</w:t>
      </w:r>
    </w:p>
    <w:p w:rsidR="00E044A5" w:rsidRDefault="00E044A5" w:rsidP="002E3F3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</w:p>
    <w:p w:rsidR="00E044A5" w:rsidRPr="000F7608" w:rsidRDefault="00E044A5" w:rsidP="000F7608">
      <w:pPr>
        <w:pStyle w:val="a5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0F7608">
        <w:rPr>
          <w:rFonts w:ascii="Times New Roman" w:hAnsi="Times New Roman" w:cs="Times New Roman"/>
          <w:i/>
          <w:sz w:val="28"/>
          <w:szCs w:val="28"/>
          <w:lang w:eastAsia="ru-RU"/>
        </w:rPr>
        <w:t>(Ведущая прикрепляет лепесток жёлтого цвета)</w:t>
      </w:r>
    </w:p>
    <w:p w:rsidR="00D11ED4" w:rsidRPr="000F7608" w:rsidRDefault="00D11ED4" w:rsidP="000F760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11ED4" w:rsidRPr="000F7608" w:rsidRDefault="003806FD" w:rsidP="000F7608">
      <w:pPr>
        <w:pStyle w:val="a5"/>
        <w:rPr>
          <w:rFonts w:ascii="Times New Roman" w:hAnsi="Times New Roman" w:cs="Times New Roman"/>
          <w:sz w:val="28"/>
          <w:szCs w:val="28"/>
        </w:rPr>
      </w:pPr>
      <w:r w:rsidRPr="000F7608">
        <w:rPr>
          <w:rFonts w:ascii="Times New Roman" w:hAnsi="Times New Roman" w:cs="Times New Roman"/>
          <w:b/>
          <w:sz w:val="28"/>
          <w:szCs w:val="28"/>
        </w:rPr>
        <w:t>Ведущая</w:t>
      </w:r>
      <w:r w:rsidR="00D11ED4" w:rsidRPr="000F7608">
        <w:rPr>
          <w:rFonts w:ascii="Times New Roman" w:hAnsi="Times New Roman" w:cs="Times New Roman"/>
          <w:b/>
          <w:sz w:val="28"/>
          <w:szCs w:val="28"/>
        </w:rPr>
        <w:t>:</w:t>
      </w:r>
      <w:r w:rsidR="00D11ED4" w:rsidRPr="000F7608">
        <w:rPr>
          <w:rFonts w:ascii="Times New Roman" w:hAnsi="Times New Roman" w:cs="Times New Roman"/>
          <w:sz w:val="28"/>
          <w:szCs w:val="28"/>
        </w:rPr>
        <w:t xml:space="preserve">  Посмотрите-ка, ребята, появился на стебельке</w:t>
      </w:r>
    </w:p>
    <w:p w:rsidR="00D11ED4" w:rsidRPr="000F7608" w:rsidRDefault="00D11ED4" w:rsidP="000F7608">
      <w:pPr>
        <w:pStyle w:val="a5"/>
        <w:rPr>
          <w:rFonts w:ascii="Times New Roman" w:hAnsi="Times New Roman" w:cs="Times New Roman"/>
          <w:sz w:val="28"/>
          <w:szCs w:val="28"/>
        </w:rPr>
      </w:pPr>
      <w:r w:rsidRPr="000F7608">
        <w:rPr>
          <w:rFonts w:ascii="Times New Roman" w:hAnsi="Times New Roman" w:cs="Times New Roman"/>
          <w:sz w:val="28"/>
          <w:szCs w:val="28"/>
        </w:rPr>
        <w:t xml:space="preserve">                         Желтый лепесточек во всей своей красе!</w:t>
      </w:r>
    </w:p>
    <w:p w:rsidR="00DB7F5E" w:rsidRPr="000F7608" w:rsidRDefault="003806FD" w:rsidP="000F7608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0F7608">
        <w:rPr>
          <w:rFonts w:ascii="Times New Roman" w:hAnsi="Times New Roman" w:cs="Times New Roman"/>
          <w:i/>
          <w:sz w:val="28"/>
          <w:szCs w:val="28"/>
        </w:rPr>
        <w:t>(ведущая</w:t>
      </w:r>
      <w:r w:rsidR="00DB7F5E" w:rsidRPr="000F7608">
        <w:rPr>
          <w:rFonts w:ascii="Times New Roman" w:hAnsi="Times New Roman" w:cs="Times New Roman"/>
          <w:i/>
          <w:sz w:val="28"/>
          <w:szCs w:val="28"/>
        </w:rPr>
        <w:t xml:space="preserve"> достает лепесток оранжевого цвета).</w:t>
      </w:r>
    </w:p>
    <w:p w:rsidR="00DB7F5E" w:rsidRPr="003806FD" w:rsidRDefault="003806FD" w:rsidP="003806FD">
      <w:pPr>
        <w:pStyle w:val="a5"/>
        <w:rPr>
          <w:rFonts w:ascii="Times New Roman" w:hAnsi="Times New Roman" w:cs="Times New Roman"/>
          <w:sz w:val="28"/>
          <w:szCs w:val="28"/>
        </w:rPr>
      </w:pPr>
      <w:r w:rsidRPr="003806FD">
        <w:rPr>
          <w:rFonts w:ascii="Times New Roman" w:hAnsi="Times New Roman" w:cs="Times New Roman"/>
          <w:b/>
          <w:sz w:val="28"/>
          <w:szCs w:val="28"/>
        </w:rPr>
        <w:t>Ведущая</w:t>
      </w:r>
      <w:r w:rsidR="00DB7F5E" w:rsidRPr="003806FD">
        <w:rPr>
          <w:rFonts w:ascii="Times New Roman" w:hAnsi="Times New Roman" w:cs="Times New Roman"/>
          <w:b/>
          <w:sz w:val="28"/>
          <w:szCs w:val="28"/>
        </w:rPr>
        <w:t>:</w:t>
      </w:r>
      <w:r w:rsidR="00DB7F5E" w:rsidRPr="003806FD">
        <w:rPr>
          <w:rFonts w:ascii="Times New Roman" w:hAnsi="Times New Roman" w:cs="Times New Roman"/>
          <w:sz w:val="28"/>
          <w:szCs w:val="28"/>
        </w:rPr>
        <w:t xml:space="preserve"> В нашем садике таланты:</w:t>
      </w:r>
    </w:p>
    <w:p w:rsidR="00DB7F5E" w:rsidRPr="003806FD" w:rsidRDefault="00DB7F5E" w:rsidP="003806FD">
      <w:pPr>
        <w:pStyle w:val="a5"/>
        <w:rPr>
          <w:rFonts w:ascii="Times New Roman" w:hAnsi="Times New Roman" w:cs="Times New Roman"/>
          <w:sz w:val="28"/>
          <w:szCs w:val="28"/>
        </w:rPr>
      </w:pPr>
      <w:r w:rsidRPr="003806FD">
        <w:rPr>
          <w:rFonts w:ascii="Times New Roman" w:hAnsi="Times New Roman" w:cs="Times New Roman"/>
          <w:sz w:val="28"/>
          <w:szCs w:val="28"/>
        </w:rPr>
        <w:t>Певцы, танцоры, музыканты.</w:t>
      </w:r>
    </w:p>
    <w:p w:rsidR="00DB7F5E" w:rsidRPr="003806FD" w:rsidRDefault="003806FD" w:rsidP="003806FD">
      <w:pPr>
        <w:pStyle w:val="a5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806FD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льчики, скорее выходите,</w:t>
      </w:r>
    </w:p>
    <w:p w:rsidR="003806FD" w:rsidRPr="003806FD" w:rsidRDefault="003806FD" w:rsidP="003806FD">
      <w:pPr>
        <w:pStyle w:val="a5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806FD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нец нам свой покажите</w:t>
      </w:r>
    </w:p>
    <w:p w:rsidR="007D1D75" w:rsidRDefault="00DB7F5E" w:rsidP="007D1D7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D5002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ТАНЕЦ МАЛЬЧИКОВ «Мы вам честно </w:t>
      </w:r>
      <w:r w:rsidR="007D1D7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казать хотим»</w:t>
      </w:r>
    </w:p>
    <w:p w:rsidR="00E044A5" w:rsidRPr="000F7608" w:rsidRDefault="00E044A5" w:rsidP="000F7608">
      <w:pPr>
        <w:pStyle w:val="a5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0F7608">
        <w:rPr>
          <w:rFonts w:ascii="Times New Roman" w:hAnsi="Times New Roman" w:cs="Times New Roman"/>
          <w:i/>
          <w:sz w:val="28"/>
          <w:szCs w:val="28"/>
          <w:lang w:eastAsia="ru-RU"/>
        </w:rPr>
        <w:t>(Ведущая прикрепляет лепесток оранжевого цвета)</w:t>
      </w:r>
    </w:p>
    <w:p w:rsidR="00D50024" w:rsidRPr="000F7608" w:rsidRDefault="007D1D75" w:rsidP="000F7608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F7608">
        <w:rPr>
          <w:rFonts w:ascii="Times New Roman" w:hAnsi="Times New Roman" w:cs="Times New Roman"/>
          <w:b/>
          <w:sz w:val="28"/>
          <w:szCs w:val="28"/>
          <w:lang w:eastAsia="ru-RU"/>
        </w:rPr>
        <w:t>Ведущая</w:t>
      </w:r>
      <w:r w:rsidR="00D50024" w:rsidRPr="000F7608">
        <w:rPr>
          <w:rFonts w:ascii="Times New Roman" w:hAnsi="Times New Roman" w:cs="Times New Roman"/>
          <w:b/>
          <w:iCs/>
          <w:sz w:val="28"/>
          <w:szCs w:val="28"/>
        </w:rPr>
        <w:t>:</w:t>
      </w:r>
      <w:r w:rsidR="00D50024" w:rsidRPr="000F7608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D50024" w:rsidRPr="000F7608">
        <w:rPr>
          <w:rFonts w:ascii="Times New Roman" w:hAnsi="Times New Roman" w:cs="Times New Roman"/>
          <w:sz w:val="28"/>
          <w:szCs w:val="28"/>
        </w:rPr>
        <w:t>Посмотрите-ка, ребята, появился на стебельке</w:t>
      </w:r>
    </w:p>
    <w:p w:rsidR="00D50024" w:rsidRPr="000F7608" w:rsidRDefault="000675A2" w:rsidP="000F760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50024" w:rsidRPr="000F7608">
        <w:rPr>
          <w:rFonts w:ascii="Times New Roman" w:hAnsi="Times New Roman" w:cs="Times New Roman"/>
          <w:sz w:val="28"/>
          <w:szCs w:val="28"/>
        </w:rPr>
        <w:t>Оранжевый лепесточек во всей своей красе!</w:t>
      </w:r>
    </w:p>
    <w:p w:rsidR="007D1D75" w:rsidRPr="000F7608" w:rsidRDefault="00DB7F5E" w:rsidP="000F7608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0F76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44A5" w:rsidRPr="000F7608">
        <w:rPr>
          <w:rFonts w:ascii="Times New Roman" w:hAnsi="Times New Roman" w:cs="Times New Roman"/>
          <w:i/>
          <w:sz w:val="28"/>
          <w:szCs w:val="28"/>
        </w:rPr>
        <w:t>(ведущая</w:t>
      </w:r>
      <w:r w:rsidR="00D01CC9" w:rsidRPr="000F7608">
        <w:rPr>
          <w:rFonts w:ascii="Times New Roman" w:hAnsi="Times New Roman" w:cs="Times New Roman"/>
          <w:i/>
          <w:sz w:val="28"/>
          <w:szCs w:val="28"/>
        </w:rPr>
        <w:t xml:space="preserve"> достает лепесток красного цвета).</w:t>
      </w:r>
    </w:p>
    <w:p w:rsidR="007D1D75" w:rsidRDefault="008925BD" w:rsidP="007D1D75">
      <w:pPr>
        <w:pStyle w:val="a3"/>
        <w:rPr>
          <w:i/>
          <w:sz w:val="28"/>
          <w:szCs w:val="28"/>
        </w:rPr>
      </w:pPr>
      <w:r>
        <w:rPr>
          <w:b/>
          <w:sz w:val="28"/>
          <w:szCs w:val="28"/>
        </w:rPr>
        <w:t>Ведущая</w:t>
      </w:r>
      <w:r w:rsidR="00D01CC9" w:rsidRPr="00D50024">
        <w:rPr>
          <w:b/>
          <w:sz w:val="28"/>
          <w:szCs w:val="28"/>
        </w:rPr>
        <w:t>:</w:t>
      </w:r>
      <w:r w:rsidR="00D01CC9" w:rsidRPr="00D50024">
        <w:rPr>
          <w:sz w:val="28"/>
          <w:szCs w:val="28"/>
        </w:rPr>
        <w:t xml:space="preserve"> </w:t>
      </w:r>
      <w:r w:rsidR="00D01CC9" w:rsidRPr="00D50024">
        <w:rPr>
          <w:sz w:val="28"/>
          <w:szCs w:val="28"/>
          <w:shd w:val="clear" w:color="auto" w:fill="FFFFFF"/>
        </w:rPr>
        <w:t>Солнышко сияет,</w:t>
      </w:r>
      <w:r w:rsidR="00D01CC9" w:rsidRPr="00D50024">
        <w:rPr>
          <w:sz w:val="28"/>
          <w:szCs w:val="28"/>
        </w:rPr>
        <w:br/>
      </w:r>
      <w:r w:rsidR="00D01CC9" w:rsidRPr="00D50024">
        <w:rPr>
          <w:sz w:val="28"/>
          <w:szCs w:val="28"/>
          <w:shd w:val="clear" w:color="auto" w:fill="FFFFFF"/>
        </w:rPr>
        <w:t>К нам пришла весна.</w:t>
      </w:r>
      <w:r w:rsidR="00D01CC9" w:rsidRPr="00D50024">
        <w:rPr>
          <w:sz w:val="28"/>
          <w:szCs w:val="28"/>
        </w:rPr>
        <w:br/>
      </w:r>
      <w:r w:rsidR="00D01CC9" w:rsidRPr="00D50024">
        <w:rPr>
          <w:sz w:val="28"/>
          <w:szCs w:val="28"/>
          <w:shd w:val="clear" w:color="auto" w:fill="FFFFFF"/>
        </w:rPr>
        <w:t>Стихи послушать мамам</w:t>
      </w:r>
      <w:r w:rsidR="00D01CC9" w:rsidRPr="00D50024">
        <w:rPr>
          <w:sz w:val="28"/>
          <w:szCs w:val="28"/>
        </w:rPr>
        <w:br/>
      </w:r>
      <w:r w:rsidR="00D01CC9" w:rsidRPr="00D50024">
        <w:rPr>
          <w:sz w:val="28"/>
          <w:szCs w:val="28"/>
          <w:shd w:val="clear" w:color="auto" w:fill="FFFFFF"/>
        </w:rPr>
        <w:t>Уже пришла пора.</w:t>
      </w:r>
    </w:p>
    <w:p w:rsidR="00560AC8" w:rsidRPr="007D1D75" w:rsidRDefault="00560AC8" w:rsidP="007D1D75">
      <w:pPr>
        <w:pStyle w:val="a5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D1D75">
        <w:rPr>
          <w:rFonts w:ascii="Times New Roman" w:hAnsi="Times New Roman" w:cs="Times New Roman"/>
          <w:b/>
          <w:sz w:val="28"/>
          <w:szCs w:val="28"/>
        </w:rPr>
        <w:t>Ребёнок</w:t>
      </w:r>
      <w:r w:rsidRPr="007D1D75">
        <w:rPr>
          <w:rFonts w:ascii="Times New Roman" w:hAnsi="Times New Roman" w:cs="Times New Roman"/>
          <w:sz w:val="28"/>
          <w:szCs w:val="28"/>
        </w:rPr>
        <w:t>:</w:t>
      </w:r>
      <w:r w:rsidRPr="008925BD">
        <w:t xml:space="preserve"> </w:t>
      </w:r>
      <w:r w:rsidRPr="007D1D75">
        <w:rPr>
          <w:rFonts w:ascii="Times New Roman" w:hAnsi="Times New Roman" w:cs="Times New Roman"/>
          <w:sz w:val="28"/>
          <w:szCs w:val="28"/>
        </w:rPr>
        <w:t>Мама, как звездочка путь освещает,</w:t>
      </w:r>
    </w:p>
    <w:p w:rsidR="00560AC8" w:rsidRPr="007D1D75" w:rsidRDefault="008925BD" w:rsidP="007D1D75">
      <w:pPr>
        <w:pStyle w:val="a5"/>
        <w:rPr>
          <w:rFonts w:ascii="Times New Roman" w:hAnsi="Times New Roman" w:cs="Times New Roman"/>
          <w:sz w:val="28"/>
          <w:szCs w:val="28"/>
        </w:rPr>
      </w:pPr>
      <w:r w:rsidRPr="007D1D7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60AC8" w:rsidRPr="007D1D75">
        <w:rPr>
          <w:rFonts w:ascii="Times New Roman" w:hAnsi="Times New Roman" w:cs="Times New Roman"/>
          <w:sz w:val="28"/>
          <w:szCs w:val="28"/>
        </w:rPr>
        <w:t>Мама так любит</w:t>
      </w:r>
      <w:r w:rsidR="00D01CC9" w:rsidRPr="007D1D75">
        <w:rPr>
          <w:rFonts w:ascii="Times New Roman" w:hAnsi="Times New Roman" w:cs="Times New Roman"/>
          <w:sz w:val="28"/>
          <w:szCs w:val="28"/>
        </w:rPr>
        <w:t xml:space="preserve"> меня.</w:t>
      </w:r>
    </w:p>
    <w:p w:rsidR="00560AC8" w:rsidRPr="007D1D75" w:rsidRDefault="00D01CC9" w:rsidP="007D1D75">
      <w:pPr>
        <w:pStyle w:val="a5"/>
        <w:rPr>
          <w:rFonts w:ascii="Times New Roman" w:hAnsi="Times New Roman" w:cs="Times New Roman"/>
          <w:sz w:val="28"/>
          <w:szCs w:val="28"/>
        </w:rPr>
      </w:pPr>
      <w:r w:rsidRPr="007D1D7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60AC8" w:rsidRPr="007D1D75">
        <w:rPr>
          <w:rFonts w:ascii="Times New Roman" w:hAnsi="Times New Roman" w:cs="Times New Roman"/>
          <w:sz w:val="28"/>
          <w:szCs w:val="28"/>
        </w:rPr>
        <w:t>Милая мама, тебе посвящаю</w:t>
      </w:r>
    </w:p>
    <w:p w:rsidR="00560AC8" w:rsidRPr="007D1D75" w:rsidRDefault="00D01CC9" w:rsidP="007D1D75">
      <w:pPr>
        <w:pStyle w:val="a5"/>
        <w:rPr>
          <w:rFonts w:ascii="Times New Roman" w:hAnsi="Times New Roman" w:cs="Times New Roman"/>
          <w:sz w:val="28"/>
          <w:szCs w:val="28"/>
        </w:rPr>
      </w:pPr>
      <w:r w:rsidRPr="007D1D7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60AC8" w:rsidRPr="007D1D75">
        <w:rPr>
          <w:rFonts w:ascii="Times New Roman" w:hAnsi="Times New Roman" w:cs="Times New Roman"/>
          <w:sz w:val="28"/>
          <w:szCs w:val="28"/>
        </w:rPr>
        <w:t>Нежные эти слова.</w:t>
      </w:r>
    </w:p>
    <w:p w:rsidR="00D01CC9" w:rsidRPr="008925BD" w:rsidRDefault="00D01CC9" w:rsidP="008925BD">
      <w:pPr>
        <w:pStyle w:val="a5"/>
        <w:rPr>
          <w:rFonts w:ascii="Times New Roman" w:hAnsi="Times New Roman" w:cs="Times New Roman"/>
          <w:sz w:val="28"/>
          <w:szCs w:val="28"/>
        </w:rPr>
      </w:pPr>
      <w:r w:rsidRPr="008925BD">
        <w:rPr>
          <w:rFonts w:ascii="Times New Roman" w:hAnsi="Times New Roman" w:cs="Times New Roman"/>
          <w:b/>
          <w:sz w:val="28"/>
          <w:szCs w:val="28"/>
        </w:rPr>
        <w:t>Ребенок:</w:t>
      </w:r>
      <w:r w:rsidR="00560AC8" w:rsidRPr="008925BD">
        <w:rPr>
          <w:rFonts w:ascii="Times New Roman" w:hAnsi="Times New Roman" w:cs="Times New Roman"/>
          <w:sz w:val="28"/>
          <w:szCs w:val="28"/>
        </w:rPr>
        <w:t xml:space="preserve"> Солнышко, ласточка, мама родная,</w:t>
      </w:r>
    </w:p>
    <w:p w:rsidR="00560AC8" w:rsidRPr="008925BD" w:rsidRDefault="00D01CC9" w:rsidP="008925BD">
      <w:pPr>
        <w:pStyle w:val="a5"/>
        <w:rPr>
          <w:rFonts w:ascii="Times New Roman" w:hAnsi="Times New Roman" w:cs="Times New Roman"/>
          <w:sz w:val="28"/>
          <w:szCs w:val="28"/>
        </w:rPr>
      </w:pPr>
      <w:r w:rsidRPr="008925BD">
        <w:rPr>
          <w:rFonts w:ascii="Times New Roman" w:hAnsi="Times New Roman" w:cs="Times New Roman"/>
          <w:sz w:val="28"/>
          <w:szCs w:val="28"/>
        </w:rPr>
        <w:lastRenderedPageBreak/>
        <w:t xml:space="preserve">                К</w:t>
      </w:r>
      <w:r w:rsidR="00560AC8" w:rsidRPr="008925BD">
        <w:rPr>
          <w:rFonts w:ascii="Times New Roman" w:hAnsi="Times New Roman" w:cs="Times New Roman"/>
          <w:sz w:val="28"/>
          <w:szCs w:val="28"/>
        </w:rPr>
        <w:t>ак я тебя люблю!</w:t>
      </w:r>
    </w:p>
    <w:p w:rsidR="00D01CC9" w:rsidRPr="008925BD" w:rsidRDefault="00D01CC9" w:rsidP="008925BD">
      <w:pPr>
        <w:pStyle w:val="a5"/>
        <w:rPr>
          <w:rFonts w:ascii="Times New Roman" w:hAnsi="Times New Roman" w:cs="Times New Roman"/>
          <w:sz w:val="28"/>
          <w:szCs w:val="28"/>
        </w:rPr>
      </w:pPr>
      <w:r w:rsidRPr="008925B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925BD">
        <w:rPr>
          <w:rFonts w:ascii="Times New Roman" w:hAnsi="Times New Roman" w:cs="Times New Roman"/>
          <w:sz w:val="28"/>
          <w:szCs w:val="28"/>
        </w:rPr>
        <w:t xml:space="preserve">Самый </w:t>
      </w:r>
      <w:r w:rsidR="00796317">
        <w:rPr>
          <w:rFonts w:ascii="Times New Roman" w:hAnsi="Times New Roman" w:cs="Times New Roman"/>
          <w:sz w:val="28"/>
          <w:szCs w:val="28"/>
        </w:rPr>
        <w:t>добрый</w:t>
      </w:r>
      <w:r w:rsidR="008925BD">
        <w:rPr>
          <w:rFonts w:ascii="Times New Roman" w:hAnsi="Times New Roman" w:cs="Times New Roman"/>
          <w:sz w:val="28"/>
          <w:szCs w:val="28"/>
        </w:rPr>
        <w:t>, самый славный</w:t>
      </w:r>
      <w:r w:rsidR="00560AC8" w:rsidRPr="008925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0AC8" w:rsidRPr="008925BD" w:rsidRDefault="008925BD" w:rsidP="008925B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Танец  тебе дарю</w:t>
      </w:r>
      <w:r w:rsidR="00560AC8" w:rsidRPr="008925BD">
        <w:rPr>
          <w:rFonts w:ascii="Times New Roman" w:hAnsi="Times New Roman" w:cs="Times New Roman"/>
          <w:sz w:val="28"/>
          <w:szCs w:val="28"/>
        </w:rPr>
        <w:t>!</w:t>
      </w:r>
    </w:p>
    <w:p w:rsidR="00D01CC9" w:rsidRPr="000F7608" w:rsidRDefault="008925BD" w:rsidP="000F7608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F760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анец с шарфами «Мама»(8 девочек)(смешанная), «Далеко от мамы» </w:t>
      </w:r>
      <w:r w:rsidR="007D1D75" w:rsidRPr="000F7608">
        <w:rPr>
          <w:rFonts w:ascii="Times New Roman" w:hAnsi="Times New Roman" w:cs="Times New Roman"/>
          <w:b/>
          <w:sz w:val="28"/>
          <w:szCs w:val="28"/>
          <w:lang w:eastAsia="ru-RU"/>
        </w:rPr>
        <w:t>(</w:t>
      </w:r>
      <w:r w:rsidRPr="000F7608">
        <w:rPr>
          <w:rFonts w:ascii="Times New Roman" w:hAnsi="Times New Roman" w:cs="Times New Roman"/>
          <w:b/>
          <w:sz w:val="28"/>
          <w:szCs w:val="28"/>
          <w:lang w:eastAsia="ru-RU"/>
        </w:rPr>
        <w:t>подг.реч.)</w:t>
      </w:r>
    </w:p>
    <w:p w:rsidR="008925BD" w:rsidRPr="000F7608" w:rsidRDefault="008925BD" w:rsidP="000F7608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0F7608">
        <w:rPr>
          <w:rFonts w:ascii="Times New Roman" w:hAnsi="Times New Roman" w:cs="Times New Roman"/>
          <w:i/>
          <w:sz w:val="28"/>
          <w:szCs w:val="28"/>
        </w:rPr>
        <w:t xml:space="preserve">(ведущая </w:t>
      </w:r>
      <w:r w:rsidR="00E044A5" w:rsidRPr="000F7608">
        <w:rPr>
          <w:rFonts w:ascii="Times New Roman" w:hAnsi="Times New Roman" w:cs="Times New Roman"/>
          <w:i/>
          <w:sz w:val="28"/>
          <w:szCs w:val="28"/>
        </w:rPr>
        <w:t>прикрепляет</w:t>
      </w:r>
      <w:r w:rsidRPr="000F7608">
        <w:rPr>
          <w:rFonts w:ascii="Times New Roman" w:hAnsi="Times New Roman" w:cs="Times New Roman"/>
          <w:i/>
          <w:sz w:val="28"/>
          <w:szCs w:val="28"/>
        </w:rPr>
        <w:t xml:space="preserve"> лепесток красного цвета).</w:t>
      </w:r>
    </w:p>
    <w:p w:rsidR="00D01CC9" w:rsidRPr="000F7608" w:rsidRDefault="00660D71" w:rsidP="000F7608">
      <w:pPr>
        <w:pStyle w:val="a5"/>
        <w:rPr>
          <w:rFonts w:ascii="Times New Roman" w:hAnsi="Times New Roman" w:cs="Times New Roman"/>
          <w:sz w:val="28"/>
          <w:szCs w:val="28"/>
        </w:rPr>
      </w:pPr>
      <w:r w:rsidRPr="000F7608">
        <w:rPr>
          <w:rFonts w:ascii="Times New Roman" w:hAnsi="Times New Roman" w:cs="Times New Roman"/>
          <w:b/>
          <w:sz w:val="28"/>
          <w:szCs w:val="28"/>
        </w:rPr>
        <w:t>Ведущая</w:t>
      </w:r>
      <w:r w:rsidR="00D01CC9" w:rsidRPr="000F7608">
        <w:rPr>
          <w:rFonts w:ascii="Times New Roman" w:hAnsi="Times New Roman" w:cs="Times New Roman"/>
          <w:b/>
          <w:sz w:val="28"/>
          <w:szCs w:val="28"/>
        </w:rPr>
        <w:t>:</w:t>
      </w:r>
      <w:r w:rsidR="00D01CC9" w:rsidRPr="000F7608">
        <w:rPr>
          <w:rFonts w:ascii="Times New Roman" w:hAnsi="Times New Roman" w:cs="Times New Roman"/>
          <w:sz w:val="28"/>
          <w:szCs w:val="28"/>
        </w:rPr>
        <w:t xml:space="preserve"> Посмотрите-ка, ребята, появился на стебельке</w:t>
      </w:r>
    </w:p>
    <w:p w:rsidR="00604D8D" w:rsidRPr="000F7608" w:rsidRDefault="00D01CC9" w:rsidP="000F7608">
      <w:pPr>
        <w:pStyle w:val="a5"/>
        <w:rPr>
          <w:rFonts w:ascii="Times New Roman" w:hAnsi="Times New Roman" w:cs="Times New Roman"/>
          <w:sz w:val="28"/>
          <w:szCs w:val="28"/>
        </w:rPr>
      </w:pPr>
      <w:r w:rsidRPr="000F7608">
        <w:rPr>
          <w:rFonts w:ascii="Times New Roman" w:hAnsi="Times New Roman" w:cs="Times New Roman"/>
          <w:sz w:val="28"/>
          <w:szCs w:val="28"/>
        </w:rPr>
        <w:t xml:space="preserve">                   Красный</w:t>
      </w:r>
      <w:r w:rsidR="004400DB" w:rsidRPr="000F7608">
        <w:rPr>
          <w:rFonts w:ascii="Times New Roman" w:hAnsi="Times New Roman" w:cs="Times New Roman"/>
          <w:sz w:val="28"/>
          <w:szCs w:val="28"/>
        </w:rPr>
        <w:t xml:space="preserve"> лепесто</w:t>
      </w:r>
      <w:r w:rsidRPr="000F7608">
        <w:rPr>
          <w:rFonts w:ascii="Times New Roman" w:hAnsi="Times New Roman" w:cs="Times New Roman"/>
          <w:sz w:val="28"/>
          <w:szCs w:val="28"/>
        </w:rPr>
        <w:t>к во всей своей красе!</w:t>
      </w:r>
    </w:p>
    <w:p w:rsidR="004400DB" w:rsidRPr="000F7608" w:rsidRDefault="000F7608" w:rsidP="000F7608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0F7608">
        <w:rPr>
          <w:rFonts w:ascii="Times New Roman" w:hAnsi="Times New Roman" w:cs="Times New Roman"/>
          <w:i/>
          <w:sz w:val="28"/>
          <w:szCs w:val="28"/>
        </w:rPr>
        <w:t>(В</w:t>
      </w:r>
      <w:r w:rsidR="00660D71" w:rsidRPr="000F7608">
        <w:rPr>
          <w:rFonts w:ascii="Times New Roman" w:hAnsi="Times New Roman" w:cs="Times New Roman"/>
          <w:i/>
          <w:sz w:val="28"/>
          <w:szCs w:val="28"/>
        </w:rPr>
        <w:t>едущая</w:t>
      </w:r>
      <w:r w:rsidR="004400DB" w:rsidRPr="000F7608">
        <w:rPr>
          <w:rFonts w:ascii="Times New Roman" w:hAnsi="Times New Roman" w:cs="Times New Roman"/>
          <w:i/>
          <w:sz w:val="28"/>
          <w:szCs w:val="28"/>
        </w:rPr>
        <w:t xml:space="preserve"> достает лепесток фиолетового цвета).</w:t>
      </w:r>
    </w:p>
    <w:p w:rsidR="00AB4535" w:rsidRPr="000F7608" w:rsidRDefault="00961CA2" w:rsidP="000F7608">
      <w:pPr>
        <w:pStyle w:val="a5"/>
        <w:rPr>
          <w:rFonts w:ascii="Times New Roman" w:hAnsi="Times New Roman" w:cs="Times New Roman"/>
          <w:sz w:val="28"/>
          <w:szCs w:val="28"/>
        </w:rPr>
      </w:pPr>
      <w:r w:rsidRPr="000F7608">
        <w:rPr>
          <w:rFonts w:ascii="Times New Roman" w:hAnsi="Times New Roman" w:cs="Times New Roman"/>
          <w:b/>
          <w:sz w:val="28"/>
          <w:szCs w:val="28"/>
        </w:rPr>
        <w:t>Ведущая</w:t>
      </w:r>
      <w:r w:rsidR="004400DB" w:rsidRPr="000F7608">
        <w:rPr>
          <w:rFonts w:ascii="Times New Roman" w:hAnsi="Times New Roman" w:cs="Times New Roman"/>
          <w:b/>
          <w:sz w:val="28"/>
          <w:szCs w:val="28"/>
        </w:rPr>
        <w:t>:</w:t>
      </w:r>
      <w:r w:rsidR="00AB4535" w:rsidRPr="000F7608">
        <w:rPr>
          <w:rFonts w:ascii="Times New Roman" w:hAnsi="Times New Roman" w:cs="Times New Roman"/>
          <w:sz w:val="28"/>
          <w:szCs w:val="28"/>
        </w:rPr>
        <w:t xml:space="preserve"> </w:t>
      </w:r>
      <w:r w:rsidRPr="000F7608">
        <w:rPr>
          <w:rFonts w:ascii="Times New Roman" w:hAnsi="Times New Roman" w:cs="Times New Roman"/>
          <w:sz w:val="28"/>
          <w:szCs w:val="28"/>
        </w:rPr>
        <w:t>А теперь, детвора,</w:t>
      </w:r>
    </w:p>
    <w:p w:rsidR="00961CA2" w:rsidRPr="000F7608" w:rsidRDefault="00961CA2" w:rsidP="000F7608">
      <w:pPr>
        <w:pStyle w:val="a5"/>
        <w:rPr>
          <w:rFonts w:ascii="Times New Roman" w:hAnsi="Times New Roman" w:cs="Times New Roman"/>
          <w:sz w:val="28"/>
          <w:szCs w:val="28"/>
        </w:rPr>
      </w:pPr>
      <w:r w:rsidRPr="000F7608">
        <w:rPr>
          <w:rFonts w:ascii="Times New Roman" w:hAnsi="Times New Roman" w:cs="Times New Roman"/>
          <w:sz w:val="28"/>
          <w:szCs w:val="28"/>
        </w:rPr>
        <w:t>Поиграть пришла пора.</w:t>
      </w:r>
    </w:p>
    <w:p w:rsidR="00961CA2" w:rsidRDefault="00961CA2" w:rsidP="00961CA2">
      <w:pPr>
        <w:pStyle w:val="a3"/>
        <w:shd w:val="clear" w:color="auto" w:fill="FFFFFF"/>
        <w:spacing w:before="225" w:beforeAutospacing="0" w:after="225" w:afterAutospacing="0"/>
        <w:ind w:firstLine="360"/>
        <w:rPr>
          <w:b/>
          <w:sz w:val="28"/>
          <w:szCs w:val="28"/>
        </w:rPr>
      </w:pPr>
      <w:r w:rsidRPr="00961CA2">
        <w:rPr>
          <w:b/>
          <w:sz w:val="28"/>
          <w:szCs w:val="28"/>
        </w:rPr>
        <w:t>Игры: 1. Эстафета « Поможем маме»</w:t>
      </w:r>
      <w:r>
        <w:rPr>
          <w:b/>
          <w:sz w:val="28"/>
          <w:szCs w:val="28"/>
        </w:rPr>
        <w:t>( 1 ребёнок бежит собирает  мусор  в контейнер, 2-й бежит гладит утюгом на столе платок, 3-й бежит поливает цветок, 4-й бежит накрывает на стол.</w:t>
      </w:r>
    </w:p>
    <w:p w:rsidR="00961CA2" w:rsidRPr="000F7608" w:rsidRDefault="00961CA2" w:rsidP="000F7608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0F7608">
        <w:rPr>
          <w:rFonts w:ascii="Times New Roman" w:hAnsi="Times New Roman" w:cs="Times New Roman"/>
          <w:b/>
          <w:sz w:val="28"/>
          <w:szCs w:val="28"/>
        </w:rPr>
        <w:t>2. Эстафета «Чья команда быстрей перенесёт блины на сковородках»</w:t>
      </w:r>
    </w:p>
    <w:p w:rsidR="00E044A5" w:rsidRPr="000F7608" w:rsidRDefault="00E044A5" w:rsidP="000F7608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0F7608">
        <w:rPr>
          <w:rFonts w:ascii="Times New Roman" w:hAnsi="Times New Roman" w:cs="Times New Roman"/>
          <w:i/>
          <w:sz w:val="28"/>
          <w:szCs w:val="28"/>
        </w:rPr>
        <w:t>(Ведущая прикрепляет лепесток фиолетового цвета)</w:t>
      </w:r>
    </w:p>
    <w:p w:rsidR="00D50024" w:rsidRPr="000F7608" w:rsidRDefault="00961CA2" w:rsidP="000F7608">
      <w:pPr>
        <w:pStyle w:val="a5"/>
        <w:rPr>
          <w:rFonts w:ascii="Times New Roman" w:hAnsi="Times New Roman" w:cs="Times New Roman"/>
          <w:sz w:val="28"/>
          <w:szCs w:val="28"/>
        </w:rPr>
      </w:pPr>
      <w:r w:rsidRPr="000F7608">
        <w:rPr>
          <w:rFonts w:ascii="Times New Roman" w:eastAsiaTheme="minorEastAsia" w:hAnsi="Times New Roman" w:cs="Times New Roman"/>
          <w:b/>
          <w:iCs/>
          <w:sz w:val="28"/>
          <w:szCs w:val="28"/>
        </w:rPr>
        <w:t>Ведущая</w:t>
      </w:r>
      <w:r w:rsidR="00D50024" w:rsidRPr="000F7608">
        <w:rPr>
          <w:rFonts w:ascii="Times New Roman" w:eastAsiaTheme="minorEastAsia" w:hAnsi="Times New Roman" w:cs="Times New Roman"/>
          <w:b/>
          <w:iCs/>
          <w:sz w:val="28"/>
          <w:szCs w:val="28"/>
        </w:rPr>
        <w:t>:</w:t>
      </w:r>
      <w:r w:rsidR="00D50024" w:rsidRPr="000F760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</w:t>
      </w:r>
      <w:r w:rsidR="00D50024" w:rsidRPr="000F7608">
        <w:rPr>
          <w:rFonts w:ascii="Times New Roman" w:hAnsi="Times New Roman" w:cs="Times New Roman"/>
          <w:sz w:val="28"/>
          <w:szCs w:val="28"/>
        </w:rPr>
        <w:t>Посмотрите-ка, ребята, появился на стебельке</w:t>
      </w:r>
    </w:p>
    <w:p w:rsidR="00D50024" w:rsidRPr="000F7608" w:rsidRDefault="00D50024" w:rsidP="000F7608">
      <w:pPr>
        <w:pStyle w:val="a5"/>
        <w:rPr>
          <w:rFonts w:ascii="Times New Roman" w:hAnsi="Times New Roman" w:cs="Times New Roman"/>
          <w:sz w:val="28"/>
          <w:szCs w:val="28"/>
        </w:rPr>
      </w:pPr>
      <w:r w:rsidRPr="000F7608">
        <w:rPr>
          <w:rFonts w:ascii="Times New Roman" w:hAnsi="Times New Roman" w:cs="Times New Roman"/>
          <w:sz w:val="28"/>
          <w:szCs w:val="28"/>
        </w:rPr>
        <w:t xml:space="preserve">                         Фиолетовый лепесточек во всей своей красе!</w:t>
      </w:r>
    </w:p>
    <w:p w:rsidR="00315BFB" w:rsidRPr="000F7608" w:rsidRDefault="00961CA2" w:rsidP="000F7608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0F7608">
        <w:rPr>
          <w:rFonts w:ascii="Times New Roman" w:hAnsi="Times New Roman" w:cs="Times New Roman"/>
          <w:i/>
          <w:sz w:val="28"/>
          <w:szCs w:val="28"/>
        </w:rPr>
        <w:t>(Ведущая</w:t>
      </w:r>
      <w:r w:rsidR="00315BFB" w:rsidRPr="000F7608">
        <w:rPr>
          <w:rFonts w:ascii="Times New Roman" w:hAnsi="Times New Roman" w:cs="Times New Roman"/>
          <w:i/>
          <w:sz w:val="28"/>
          <w:szCs w:val="28"/>
        </w:rPr>
        <w:t xml:space="preserve"> достает лепесток белого цвета).</w:t>
      </w:r>
    </w:p>
    <w:p w:rsidR="00315BFB" w:rsidRPr="00961CA2" w:rsidRDefault="00961CA2" w:rsidP="00961CA2">
      <w:pPr>
        <w:pStyle w:val="a5"/>
        <w:rPr>
          <w:rFonts w:ascii="Times New Roman" w:hAnsi="Times New Roman" w:cs="Times New Roman"/>
          <w:sz w:val="28"/>
          <w:szCs w:val="28"/>
        </w:rPr>
      </w:pPr>
      <w:r w:rsidRPr="00961CA2">
        <w:rPr>
          <w:rFonts w:ascii="Times New Roman" w:hAnsi="Times New Roman" w:cs="Times New Roman"/>
          <w:b/>
          <w:sz w:val="28"/>
          <w:szCs w:val="28"/>
        </w:rPr>
        <w:t>Ведущая</w:t>
      </w:r>
      <w:r w:rsidR="00315BFB" w:rsidRPr="00961CA2">
        <w:rPr>
          <w:rFonts w:ascii="Times New Roman" w:hAnsi="Times New Roman" w:cs="Times New Roman"/>
          <w:b/>
          <w:sz w:val="28"/>
          <w:szCs w:val="28"/>
        </w:rPr>
        <w:t>:</w:t>
      </w:r>
      <w:r w:rsidR="00315BFB" w:rsidRPr="00961CA2">
        <w:rPr>
          <w:rFonts w:ascii="Times New Roman" w:hAnsi="Times New Roman" w:cs="Times New Roman"/>
          <w:sz w:val="28"/>
          <w:szCs w:val="28"/>
        </w:rPr>
        <w:t xml:space="preserve"> Наши гости засиделись,</w:t>
      </w:r>
    </w:p>
    <w:p w:rsidR="00315BFB" w:rsidRPr="00961CA2" w:rsidRDefault="00315BFB" w:rsidP="00961CA2">
      <w:pPr>
        <w:pStyle w:val="a5"/>
        <w:rPr>
          <w:rFonts w:ascii="Times New Roman" w:hAnsi="Times New Roman" w:cs="Times New Roman"/>
          <w:sz w:val="28"/>
          <w:szCs w:val="28"/>
        </w:rPr>
      </w:pPr>
      <w:r w:rsidRPr="00961CA2">
        <w:rPr>
          <w:rFonts w:ascii="Times New Roman" w:hAnsi="Times New Roman" w:cs="Times New Roman"/>
          <w:sz w:val="28"/>
          <w:szCs w:val="28"/>
        </w:rPr>
        <w:t xml:space="preserve">                 И на деток засмотрелись.</w:t>
      </w:r>
    </w:p>
    <w:p w:rsidR="00315BFB" w:rsidRPr="00961CA2" w:rsidRDefault="00315BFB" w:rsidP="00961CA2">
      <w:pPr>
        <w:pStyle w:val="a5"/>
        <w:rPr>
          <w:rFonts w:ascii="Times New Roman" w:hAnsi="Times New Roman" w:cs="Times New Roman"/>
          <w:sz w:val="28"/>
          <w:szCs w:val="28"/>
        </w:rPr>
      </w:pPr>
      <w:r w:rsidRPr="00961CA2">
        <w:rPr>
          <w:rFonts w:ascii="Times New Roman" w:hAnsi="Times New Roman" w:cs="Times New Roman"/>
          <w:sz w:val="28"/>
          <w:szCs w:val="28"/>
        </w:rPr>
        <w:t xml:space="preserve">                 А теперь пора бы нам</w:t>
      </w:r>
    </w:p>
    <w:p w:rsidR="00315BFB" w:rsidRPr="00961CA2" w:rsidRDefault="00315BFB" w:rsidP="00961CA2">
      <w:pPr>
        <w:pStyle w:val="a5"/>
        <w:rPr>
          <w:rFonts w:ascii="Times New Roman" w:hAnsi="Times New Roman" w:cs="Times New Roman"/>
          <w:sz w:val="28"/>
          <w:szCs w:val="28"/>
        </w:rPr>
      </w:pPr>
      <w:r w:rsidRPr="00961CA2">
        <w:rPr>
          <w:rFonts w:ascii="Times New Roman" w:hAnsi="Times New Roman" w:cs="Times New Roman"/>
          <w:sz w:val="28"/>
          <w:szCs w:val="28"/>
        </w:rPr>
        <w:t xml:space="preserve">                 Подзадорить наших мам,</w:t>
      </w:r>
    </w:p>
    <w:p w:rsidR="00315BFB" w:rsidRPr="00961CA2" w:rsidRDefault="00315BFB" w:rsidP="00961CA2">
      <w:pPr>
        <w:pStyle w:val="a5"/>
        <w:rPr>
          <w:rFonts w:ascii="Times New Roman" w:hAnsi="Times New Roman" w:cs="Times New Roman"/>
          <w:sz w:val="28"/>
          <w:szCs w:val="28"/>
        </w:rPr>
      </w:pPr>
      <w:r w:rsidRPr="00961CA2">
        <w:rPr>
          <w:rFonts w:ascii="Times New Roman" w:hAnsi="Times New Roman" w:cs="Times New Roman"/>
          <w:sz w:val="28"/>
          <w:szCs w:val="28"/>
        </w:rPr>
        <w:t xml:space="preserve">                Чтоб от их улыбок светлых</w:t>
      </w:r>
    </w:p>
    <w:p w:rsidR="00315BFB" w:rsidRPr="00961CA2" w:rsidRDefault="00315BFB" w:rsidP="00961CA2">
      <w:pPr>
        <w:pStyle w:val="a5"/>
        <w:rPr>
          <w:rFonts w:ascii="Times New Roman" w:hAnsi="Times New Roman" w:cs="Times New Roman"/>
          <w:sz w:val="28"/>
          <w:szCs w:val="28"/>
        </w:rPr>
      </w:pPr>
      <w:r w:rsidRPr="00961CA2">
        <w:rPr>
          <w:rFonts w:ascii="Times New Roman" w:hAnsi="Times New Roman" w:cs="Times New Roman"/>
          <w:sz w:val="28"/>
          <w:szCs w:val="28"/>
        </w:rPr>
        <w:t xml:space="preserve">                Стало радостнее нам!</w:t>
      </w:r>
    </w:p>
    <w:p w:rsidR="00315BFB" w:rsidRPr="00961CA2" w:rsidRDefault="00315BFB" w:rsidP="00961CA2">
      <w:pPr>
        <w:pStyle w:val="a5"/>
        <w:rPr>
          <w:rFonts w:ascii="Times New Roman" w:hAnsi="Times New Roman" w:cs="Times New Roman"/>
          <w:sz w:val="28"/>
          <w:szCs w:val="28"/>
        </w:rPr>
      </w:pPr>
      <w:r w:rsidRPr="00961CA2">
        <w:rPr>
          <w:rFonts w:ascii="Times New Roman" w:hAnsi="Times New Roman" w:cs="Times New Roman"/>
          <w:sz w:val="28"/>
          <w:szCs w:val="28"/>
        </w:rPr>
        <w:t xml:space="preserve">                Веселиться будем вместе,</w:t>
      </w:r>
    </w:p>
    <w:p w:rsidR="00620361" w:rsidRPr="00961CA2" w:rsidRDefault="00315BFB" w:rsidP="00961CA2">
      <w:pPr>
        <w:pStyle w:val="a5"/>
        <w:rPr>
          <w:rFonts w:ascii="Times New Roman" w:hAnsi="Times New Roman" w:cs="Times New Roman"/>
          <w:sz w:val="28"/>
          <w:szCs w:val="28"/>
        </w:rPr>
      </w:pPr>
      <w:r w:rsidRPr="00961CA2">
        <w:rPr>
          <w:rFonts w:ascii="Times New Roman" w:hAnsi="Times New Roman" w:cs="Times New Roman"/>
          <w:sz w:val="28"/>
          <w:szCs w:val="28"/>
        </w:rPr>
        <w:t xml:space="preserve">               Так нам будет интересней!</w:t>
      </w:r>
    </w:p>
    <w:p w:rsidR="00315BFB" w:rsidRPr="00D50024" w:rsidRDefault="007F6D65" w:rsidP="00315BFB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(Игры с мамами)</w:t>
      </w:r>
      <w:r w:rsidR="00315BFB" w:rsidRPr="00D50024">
        <w:rPr>
          <w:b/>
          <w:sz w:val="28"/>
          <w:szCs w:val="28"/>
        </w:rPr>
        <w:t>.</w:t>
      </w:r>
    </w:p>
    <w:p w:rsidR="00620361" w:rsidRPr="00D50024" w:rsidRDefault="00620361" w:rsidP="0062036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00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ЙДИ СВОЮ МАМУ</w:t>
      </w:r>
    </w:p>
    <w:p w:rsidR="00620361" w:rsidRPr="00D50024" w:rsidRDefault="00961CA2" w:rsidP="00620361">
      <w:pPr>
        <w:spacing w:before="120" w:after="120" w:line="321" w:lineRule="atLeast"/>
        <w:ind w:right="-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20361" w:rsidRPr="00D5002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ы встают по кругу. Дети - врассыпную в центре круга. Играет музыка - дети пляшут. С окончанием музыки дети садятся на корточки и закрывают ладошками глаза. В это время мамы меняются местами. По сигналу дети открывают глаза и... "Кто быстрее найдёт и обнимет свою маму?"</w:t>
      </w:r>
    </w:p>
    <w:p w:rsidR="007F6D65" w:rsidRPr="007F6D65" w:rsidRDefault="00620361" w:rsidP="00315BFB">
      <w:pPr>
        <w:pStyle w:val="a3"/>
        <w:rPr>
          <w:b/>
          <w:sz w:val="28"/>
          <w:szCs w:val="28"/>
          <w:shd w:val="clear" w:color="auto" w:fill="FAFAFA"/>
        </w:rPr>
      </w:pPr>
      <w:r w:rsidRPr="007F6D65">
        <w:rPr>
          <w:b/>
          <w:sz w:val="28"/>
          <w:szCs w:val="28"/>
          <w:shd w:val="clear" w:color="auto" w:fill="FAFAFA"/>
        </w:rPr>
        <w:t xml:space="preserve">МАТРЕШКИ. </w:t>
      </w:r>
    </w:p>
    <w:p w:rsidR="00315BFB" w:rsidRDefault="007F6D65" w:rsidP="00315BFB">
      <w:pPr>
        <w:pStyle w:val="a3"/>
        <w:rPr>
          <w:sz w:val="28"/>
          <w:szCs w:val="28"/>
          <w:shd w:val="clear" w:color="auto" w:fill="FAFAFA"/>
        </w:rPr>
      </w:pPr>
      <w:r>
        <w:rPr>
          <w:sz w:val="28"/>
          <w:szCs w:val="28"/>
          <w:shd w:val="clear" w:color="auto" w:fill="FAFAFA"/>
        </w:rPr>
        <w:t>В</w:t>
      </w:r>
      <w:r w:rsidR="00620361" w:rsidRPr="00D50024">
        <w:rPr>
          <w:sz w:val="28"/>
          <w:szCs w:val="28"/>
          <w:shd w:val="clear" w:color="auto" w:fill="FAFAFA"/>
        </w:rPr>
        <w:t>ызываются две команды мамочек. у всех в руках косынки. Команды стоят в затылок друг другу. По команде 1- матрешка поворачивается и завязывает косынку 2-й, вторая третьей и т.д. Последняя завязывает первой и заводят хоровод. кто вперед тот победил.</w:t>
      </w:r>
    </w:p>
    <w:p w:rsidR="000F7608" w:rsidRPr="000F7608" w:rsidRDefault="000F7608" w:rsidP="000F7608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r w:rsidRPr="000F7608">
        <w:rPr>
          <w:rFonts w:ascii="Times New Roman" w:hAnsi="Times New Roman" w:cs="Times New Roman"/>
          <w:i/>
          <w:sz w:val="28"/>
          <w:szCs w:val="28"/>
          <w:shd w:val="clear" w:color="auto" w:fill="FAFAFA"/>
        </w:rPr>
        <w:lastRenderedPageBreak/>
        <w:t>(Ведущая прикрепляет лепесток  белого цвета)</w:t>
      </w:r>
    </w:p>
    <w:p w:rsidR="00315BFB" w:rsidRPr="000F7608" w:rsidRDefault="007F6D65" w:rsidP="000F7608">
      <w:pPr>
        <w:pStyle w:val="a5"/>
        <w:rPr>
          <w:rFonts w:ascii="Times New Roman" w:hAnsi="Times New Roman" w:cs="Times New Roman"/>
          <w:sz w:val="28"/>
          <w:szCs w:val="28"/>
        </w:rPr>
      </w:pPr>
      <w:r w:rsidRPr="000F7608">
        <w:rPr>
          <w:rFonts w:ascii="Times New Roman" w:eastAsiaTheme="minorEastAsia" w:hAnsi="Times New Roman" w:cs="Times New Roman"/>
          <w:b/>
          <w:sz w:val="28"/>
          <w:szCs w:val="28"/>
        </w:rPr>
        <w:t>Ведущая</w:t>
      </w:r>
      <w:r w:rsidR="00315BFB" w:rsidRPr="000F7608">
        <w:rPr>
          <w:rFonts w:ascii="Times New Roman" w:eastAsiaTheme="minorEastAsia" w:hAnsi="Times New Roman" w:cs="Times New Roman"/>
          <w:b/>
          <w:sz w:val="28"/>
          <w:szCs w:val="28"/>
        </w:rPr>
        <w:t xml:space="preserve">: </w:t>
      </w:r>
      <w:r w:rsidR="00315BFB" w:rsidRPr="000F7608">
        <w:rPr>
          <w:rFonts w:ascii="Times New Roman" w:hAnsi="Times New Roman" w:cs="Times New Roman"/>
          <w:sz w:val="28"/>
          <w:szCs w:val="28"/>
        </w:rPr>
        <w:t>Посмотрите-ка, ребята, появился на стебельке</w:t>
      </w:r>
    </w:p>
    <w:p w:rsidR="00FB3FD0" w:rsidRPr="000F7608" w:rsidRDefault="00315BFB" w:rsidP="000F7608">
      <w:pPr>
        <w:pStyle w:val="a5"/>
        <w:rPr>
          <w:rFonts w:ascii="Times New Roman" w:hAnsi="Times New Roman" w:cs="Times New Roman"/>
          <w:sz w:val="28"/>
          <w:szCs w:val="28"/>
        </w:rPr>
      </w:pPr>
      <w:r w:rsidRPr="000F7608">
        <w:rPr>
          <w:rFonts w:ascii="Times New Roman" w:hAnsi="Times New Roman" w:cs="Times New Roman"/>
          <w:sz w:val="28"/>
          <w:szCs w:val="28"/>
        </w:rPr>
        <w:t xml:space="preserve">                   Белый лепесток во всей своей красе!</w:t>
      </w:r>
    </w:p>
    <w:p w:rsidR="00D50024" w:rsidRPr="000F7608" w:rsidRDefault="000F7608" w:rsidP="000F7608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0F7608">
        <w:rPr>
          <w:rFonts w:ascii="Times New Roman" w:hAnsi="Times New Roman" w:cs="Times New Roman"/>
          <w:i/>
          <w:sz w:val="28"/>
          <w:szCs w:val="28"/>
        </w:rPr>
        <w:t>(В</w:t>
      </w:r>
      <w:r w:rsidR="007F6D65" w:rsidRPr="000F7608">
        <w:rPr>
          <w:rFonts w:ascii="Times New Roman" w:hAnsi="Times New Roman" w:cs="Times New Roman"/>
          <w:i/>
          <w:sz w:val="28"/>
          <w:szCs w:val="28"/>
        </w:rPr>
        <w:t>едущая</w:t>
      </w:r>
      <w:r w:rsidR="009B7B35" w:rsidRPr="000F7608">
        <w:rPr>
          <w:rFonts w:ascii="Times New Roman" w:hAnsi="Times New Roman" w:cs="Times New Roman"/>
          <w:i/>
          <w:sz w:val="28"/>
          <w:szCs w:val="28"/>
        </w:rPr>
        <w:t xml:space="preserve"> достает лепесток розового цвета)</w:t>
      </w:r>
      <w:r w:rsidR="00D50024" w:rsidRPr="000F7608">
        <w:rPr>
          <w:rFonts w:ascii="Times New Roman" w:hAnsi="Times New Roman" w:cs="Times New Roman"/>
          <w:i/>
          <w:sz w:val="28"/>
          <w:szCs w:val="28"/>
        </w:rPr>
        <w:t>.</w:t>
      </w:r>
    </w:p>
    <w:p w:rsidR="00671083" w:rsidRDefault="00671083" w:rsidP="00315BFB">
      <w:pPr>
        <w:pStyle w:val="a3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Ведущая</w:t>
      </w:r>
      <w:r w:rsidR="009B7B35" w:rsidRPr="00D50024">
        <w:rPr>
          <w:b/>
          <w:sz w:val="28"/>
          <w:szCs w:val="28"/>
        </w:rPr>
        <w:t>:</w:t>
      </w:r>
      <w:r w:rsidR="009B7B35" w:rsidRPr="00D50024">
        <w:rPr>
          <w:sz w:val="28"/>
          <w:szCs w:val="28"/>
        </w:rPr>
        <w:t xml:space="preserve"> </w:t>
      </w:r>
      <w:r w:rsidR="009B7B35" w:rsidRPr="00D50024">
        <w:rPr>
          <w:sz w:val="28"/>
          <w:szCs w:val="28"/>
          <w:shd w:val="clear" w:color="auto" w:fill="FFFFFF"/>
        </w:rPr>
        <w:t>Все с весною расцветает, и танцует, и играет.</w:t>
      </w:r>
      <w:r w:rsidR="009B7B35" w:rsidRPr="00D50024">
        <w:rPr>
          <w:sz w:val="28"/>
          <w:szCs w:val="28"/>
        </w:rPr>
        <w:br/>
      </w:r>
      <w:r w:rsidR="009B7B35" w:rsidRPr="00D50024">
        <w:rPr>
          <w:sz w:val="28"/>
          <w:szCs w:val="28"/>
          <w:shd w:val="clear" w:color="auto" w:fill="FFFFFF"/>
        </w:rPr>
        <w:t xml:space="preserve">                В танце кружатся капели, успевая еле-еле.</w:t>
      </w:r>
      <w:r w:rsidR="009B7B35" w:rsidRPr="00D50024">
        <w:rPr>
          <w:sz w:val="28"/>
          <w:szCs w:val="28"/>
        </w:rPr>
        <w:br/>
      </w:r>
      <w:r w:rsidR="009B7B35" w:rsidRPr="00D50024">
        <w:rPr>
          <w:sz w:val="28"/>
          <w:szCs w:val="28"/>
          <w:shd w:val="clear" w:color="auto" w:fill="FFFFFF"/>
        </w:rPr>
        <w:t xml:space="preserve">               Как же детям устоять?</w:t>
      </w:r>
      <w:r w:rsidR="009B7B35" w:rsidRPr="00D50024">
        <w:rPr>
          <w:sz w:val="28"/>
          <w:szCs w:val="28"/>
        </w:rPr>
        <w:br/>
      </w:r>
      <w:r w:rsidR="009B7B35" w:rsidRPr="00D50024">
        <w:rPr>
          <w:sz w:val="28"/>
          <w:szCs w:val="28"/>
          <w:shd w:val="clear" w:color="auto" w:fill="FFFFFF"/>
        </w:rPr>
        <w:t xml:space="preserve">               Тоже надо станцевать!</w:t>
      </w:r>
    </w:p>
    <w:p w:rsidR="00671083" w:rsidRPr="000F7608" w:rsidRDefault="00671083" w:rsidP="000F7608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760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ая:</w:t>
      </w:r>
      <w:r w:rsidRPr="000F76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глашаем мам потанцевать вместе с детьми.</w:t>
      </w:r>
    </w:p>
    <w:p w:rsidR="00671083" w:rsidRPr="000F7608" w:rsidRDefault="00671083" w:rsidP="000F7608">
      <w:pPr>
        <w:pStyle w:val="a5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F760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Танец с мамами</w:t>
      </w:r>
    </w:p>
    <w:p w:rsidR="000F7608" w:rsidRPr="000F7608" w:rsidRDefault="000F7608" w:rsidP="000F7608">
      <w:pPr>
        <w:pStyle w:val="a5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0F760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Ведущая прикрепляет розовый лепесток)</w:t>
      </w:r>
    </w:p>
    <w:p w:rsidR="009B7B35" w:rsidRPr="000F7608" w:rsidRDefault="00671083" w:rsidP="000F7608">
      <w:pPr>
        <w:pStyle w:val="a5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0F7608">
        <w:rPr>
          <w:rFonts w:ascii="Times New Roman" w:eastAsiaTheme="minorEastAsia" w:hAnsi="Times New Roman" w:cs="Times New Roman"/>
          <w:b/>
          <w:sz w:val="28"/>
          <w:szCs w:val="28"/>
        </w:rPr>
        <w:t>Ведущая</w:t>
      </w:r>
      <w:r w:rsidR="009B7B35" w:rsidRPr="000F7608">
        <w:rPr>
          <w:rFonts w:ascii="Times New Roman" w:eastAsiaTheme="minorEastAsia" w:hAnsi="Times New Roman" w:cs="Times New Roman"/>
          <w:b/>
          <w:sz w:val="28"/>
          <w:szCs w:val="28"/>
        </w:rPr>
        <w:t xml:space="preserve">: </w:t>
      </w:r>
      <w:r w:rsidR="009B7B35" w:rsidRPr="000F7608">
        <w:rPr>
          <w:rFonts w:ascii="Times New Roman" w:hAnsi="Times New Roman" w:cs="Times New Roman"/>
          <w:sz w:val="28"/>
          <w:szCs w:val="28"/>
        </w:rPr>
        <w:t>Посмотрите-ка, ребята, появился на стебельке</w:t>
      </w:r>
    </w:p>
    <w:p w:rsidR="00DB7F5E" w:rsidRPr="000F7608" w:rsidRDefault="009B7B35" w:rsidP="000F7608">
      <w:pPr>
        <w:pStyle w:val="a5"/>
        <w:rPr>
          <w:rFonts w:ascii="Times New Roman" w:hAnsi="Times New Roman" w:cs="Times New Roman"/>
          <w:sz w:val="28"/>
          <w:szCs w:val="28"/>
        </w:rPr>
      </w:pPr>
      <w:r w:rsidRPr="000F7608">
        <w:rPr>
          <w:rFonts w:ascii="Times New Roman" w:hAnsi="Times New Roman" w:cs="Times New Roman"/>
          <w:sz w:val="28"/>
          <w:szCs w:val="28"/>
        </w:rPr>
        <w:t xml:space="preserve">                   Розовый лепесток во всей своей красе!</w:t>
      </w:r>
    </w:p>
    <w:p w:rsidR="00DB7F5E" w:rsidRPr="00671083" w:rsidRDefault="00671083" w:rsidP="00671083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</w:t>
      </w:r>
      <w:r w:rsidR="00D50024" w:rsidRPr="00671083">
        <w:rPr>
          <w:rFonts w:ascii="Times New Roman" w:hAnsi="Times New Roman" w:cs="Times New Roman"/>
          <w:b/>
          <w:sz w:val="28"/>
          <w:szCs w:val="28"/>
        </w:rPr>
        <w:t>:</w:t>
      </w:r>
    </w:p>
    <w:p w:rsidR="009B7B35" w:rsidRPr="00671083" w:rsidRDefault="009B7B35" w:rsidP="00671083">
      <w:pPr>
        <w:pStyle w:val="a5"/>
        <w:rPr>
          <w:rFonts w:ascii="Times New Roman" w:hAnsi="Times New Roman" w:cs="Times New Roman"/>
          <w:sz w:val="28"/>
          <w:szCs w:val="28"/>
        </w:rPr>
      </w:pPr>
      <w:r w:rsidRPr="00671083">
        <w:rPr>
          <w:rFonts w:ascii="Times New Roman" w:hAnsi="Times New Roman" w:cs="Times New Roman"/>
          <w:sz w:val="28"/>
          <w:szCs w:val="28"/>
        </w:rPr>
        <w:t>Цветик</w:t>
      </w:r>
      <w:r w:rsidR="00671083" w:rsidRPr="00671083">
        <w:rPr>
          <w:rFonts w:ascii="Times New Roman" w:hAnsi="Times New Roman" w:cs="Times New Roman"/>
          <w:sz w:val="28"/>
          <w:szCs w:val="28"/>
        </w:rPr>
        <w:t xml:space="preserve"> </w:t>
      </w:r>
      <w:r w:rsidR="00DB7F5E" w:rsidRPr="00671083">
        <w:rPr>
          <w:rFonts w:ascii="Times New Roman" w:hAnsi="Times New Roman" w:cs="Times New Roman"/>
          <w:sz w:val="28"/>
          <w:szCs w:val="28"/>
        </w:rPr>
        <w:t>-</w:t>
      </w:r>
      <w:r w:rsidRPr="00671083">
        <w:rPr>
          <w:rFonts w:ascii="Times New Roman" w:hAnsi="Times New Roman" w:cs="Times New Roman"/>
          <w:sz w:val="28"/>
          <w:szCs w:val="28"/>
        </w:rPr>
        <w:t xml:space="preserve"> </w:t>
      </w:r>
      <w:r w:rsidR="00671083" w:rsidRPr="00671083">
        <w:rPr>
          <w:rFonts w:ascii="Times New Roman" w:hAnsi="Times New Roman" w:cs="Times New Roman"/>
          <w:sz w:val="28"/>
          <w:szCs w:val="28"/>
        </w:rPr>
        <w:t>семи цветик</w:t>
      </w:r>
      <w:r w:rsidRPr="00671083">
        <w:rPr>
          <w:rFonts w:ascii="Times New Roman" w:hAnsi="Times New Roman" w:cs="Times New Roman"/>
          <w:sz w:val="28"/>
          <w:szCs w:val="28"/>
        </w:rPr>
        <w:t xml:space="preserve"> - семь цветов,</w:t>
      </w:r>
    </w:p>
    <w:p w:rsidR="009B7B35" w:rsidRPr="00671083" w:rsidRDefault="009B7B35" w:rsidP="00671083">
      <w:pPr>
        <w:pStyle w:val="a5"/>
        <w:rPr>
          <w:rFonts w:ascii="Times New Roman" w:hAnsi="Times New Roman" w:cs="Times New Roman"/>
          <w:sz w:val="28"/>
          <w:szCs w:val="28"/>
        </w:rPr>
      </w:pPr>
      <w:r w:rsidRPr="00671083">
        <w:rPr>
          <w:rFonts w:ascii="Times New Roman" w:hAnsi="Times New Roman" w:cs="Times New Roman"/>
          <w:sz w:val="28"/>
          <w:szCs w:val="28"/>
        </w:rPr>
        <w:t>Все желанья мамы выполнить готов.</w:t>
      </w:r>
    </w:p>
    <w:p w:rsidR="009B7B35" w:rsidRPr="00671083" w:rsidRDefault="00671083" w:rsidP="00671083">
      <w:pPr>
        <w:pStyle w:val="a5"/>
        <w:rPr>
          <w:rFonts w:ascii="Times New Roman" w:hAnsi="Times New Roman" w:cs="Times New Roman"/>
          <w:sz w:val="28"/>
          <w:szCs w:val="28"/>
        </w:rPr>
      </w:pPr>
      <w:r w:rsidRPr="00671083">
        <w:rPr>
          <w:rFonts w:ascii="Times New Roman" w:hAnsi="Times New Roman" w:cs="Times New Roman"/>
          <w:b/>
          <w:sz w:val="28"/>
          <w:szCs w:val="28"/>
        </w:rPr>
        <w:t>Ведущая</w:t>
      </w:r>
      <w:r w:rsidR="009B7B35" w:rsidRPr="00671083">
        <w:rPr>
          <w:rFonts w:ascii="Times New Roman" w:hAnsi="Times New Roman" w:cs="Times New Roman"/>
          <w:b/>
          <w:sz w:val="28"/>
          <w:szCs w:val="28"/>
        </w:rPr>
        <w:t>:</w:t>
      </w:r>
      <w:r w:rsidR="009B7B35" w:rsidRPr="00671083">
        <w:rPr>
          <w:rFonts w:ascii="Times New Roman" w:hAnsi="Times New Roman" w:cs="Times New Roman"/>
          <w:sz w:val="28"/>
          <w:szCs w:val="28"/>
        </w:rPr>
        <w:t xml:space="preserve"> Желаем, мамам, в жизни больше смеха,</w:t>
      </w:r>
    </w:p>
    <w:p w:rsidR="009B7B35" w:rsidRPr="00671083" w:rsidRDefault="009B7B35" w:rsidP="00671083">
      <w:pPr>
        <w:pStyle w:val="a5"/>
        <w:rPr>
          <w:rFonts w:ascii="Times New Roman" w:hAnsi="Times New Roman" w:cs="Times New Roman"/>
          <w:sz w:val="28"/>
          <w:szCs w:val="28"/>
        </w:rPr>
      </w:pPr>
      <w:r w:rsidRPr="00671083">
        <w:rPr>
          <w:rFonts w:ascii="Times New Roman" w:hAnsi="Times New Roman" w:cs="Times New Roman"/>
          <w:sz w:val="28"/>
          <w:szCs w:val="28"/>
        </w:rPr>
        <w:t xml:space="preserve"> Чтоб снились только радостные сны.</w:t>
      </w:r>
    </w:p>
    <w:p w:rsidR="009B7B35" w:rsidRPr="00671083" w:rsidRDefault="009B7B35" w:rsidP="00671083">
      <w:pPr>
        <w:pStyle w:val="a5"/>
        <w:rPr>
          <w:rFonts w:ascii="Times New Roman" w:hAnsi="Times New Roman" w:cs="Times New Roman"/>
          <w:sz w:val="28"/>
          <w:szCs w:val="28"/>
        </w:rPr>
      </w:pPr>
      <w:r w:rsidRPr="00671083">
        <w:rPr>
          <w:rFonts w:ascii="Times New Roman" w:hAnsi="Times New Roman" w:cs="Times New Roman"/>
          <w:sz w:val="28"/>
          <w:szCs w:val="28"/>
        </w:rPr>
        <w:t>Пусть ваши дети радуют успехами,</w:t>
      </w:r>
    </w:p>
    <w:p w:rsidR="009B7B35" w:rsidRPr="00671083" w:rsidRDefault="009B7B35" w:rsidP="00671083">
      <w:pPr>
        <w:pStyle w:val="a5"/>
        <w:rPr>
          <w:rFonts w:ascii="Times New Roman" w:hAnsi="Times New Roman" w:cs="Times New Roman"/>
          <w:sz w:val="28"/>
          <w:szCs w:val="28"/>
        </w:rPr>
      </w:pPr>
      <w:r w:rsidRPr="00671083">
        <w:rPr>
          <w:rFonts w:ascii="Times New Roman" w:hAnsi="Times New Roman" w:cs="Times New Roman"/>
          <w:sz w:val="28"/>
          <w:szCs w:val="28"/>
        </w:rPr>
        <w:t xml:space="preserve"> Здоровья, радости, удачи и любви!</w:t>
      </w:r>
    </w:p>
    <w:p w:rsidR="009B7B35" w:rsidRPr="00671083" w:rsidRDefault="009B7B35" w:rsidP="00671083">
      <w:pPr>
        <w:pStyle w:val="a5"/>
        <w:rPr>
          <w:rFonts w:ascii="Times New Roman" w:hAnsi="Times New Roman" w:cs="Times New Roman"/>
          <w:sz w:val="28"/>
          <w:szCs w:val="28"/>
        </w:rPr>
      </w:pPr>
      <w:r w:rsidRPr="00671083">
        <w:rPr>
          <w:rFonts w:ascii="Times New Roman" w:hAnsi="Times New Roman" w:cs="Times New Roman"/>
          <w:sz w:val="28"/>
          <w:szCs w:val="28"/>
        </w:rPr>
        <w:t>Милые женщины!</w:t>
      </w:r>
    </w:p>
    <w:p w:rsidR="009B7B35" w:rsidRPr="00671083" w:rsidRDefault="009B7B35" w:rsidP="00671083">
      <w:pPr>
        <w:pStyle w:val="a5"/>
        <w:rPr>
          <w:rFonts w:ascii="Times New Roman" w:hAnsi="Times New Roman" w:cs="Times New Roman"/>
          <w:sz w:val="28"/>
          <w:szCs w:val="28"/>
        </w:rPr>
      </w:pPr>
      <w:r w:rsidRPr="00671083">
        <w:rPr>
          <w:rFonts w:ascii="Times New Roman" w:hAnsi="Times New Roman" w:cs="Times New Roman"/>
          <w:sz w:val="28"/>
          <w:szCs w:val="28"/>
        </w:rPr>
        <w:t>Желаем Вам всего, чем жизнь богата.</w:t>
      </w:r>
    </w:p>
    <w:p w:rsidR="009B7B35" w:rsidRPr="00671083" w:rsidRDefault="009B7B35" w:rsidP="00671083">
      <w:pPr>
        <w:pStyle w:val="a5"/>
        <w:rPr>
          <w:rFonts w:ascii="Times New Roman" w:hAnsi="Times New Roman" w:cs="Times New Roman"/>
          <w:sz w:val="28"/>
          <w:szCs w:val="28"/>
        </w:rPr>
      </w:pPr>
      <w:r w:rsidRPr="00671083">
        <w:rPr>
          <w:rFonts w:ascii="Times New Roman" w:hAnsi="Times New Roman" w:cs="Times New Roman"/>
          <w:sz w:val="28"/>
          <w:szCs w:val="28"/>
        </w:rPr>
        <w:t>Здоровья, счастья, жизни долгих лет!</w:t>
      </w:r>
    </w:p>
    <w:p w:rsidR="009B7B35" w:rsidRPr="00671083" w:rsidRDefault="009B7B35" w:rsidP="00671083">
      <w:pPr>
        <w:pStyle w:val="a5"/>
        <w:rPr>
          <w:rFonts w:ascii="Times New Roman" w:hAnsi="Times New Roman" w:cs="Times New Roman"/>
          <w:sz w:val="28"/>
          <w:szCs w:val="28"/>
        </w:rPr>
      </w:pPr>
      <w:r w:rsidRPr="00671083">
        <w:rPr>
          <w:rFonts w:ascii="Times New Roman" w:hAnsi="Times New Roman" w:cs="Times New Roman"/>
          <w:sz w:val="28"/>
          <w:szCs w:val="28"/>
        </w:rPr>
        <w:t>Пусть этот праздник – день 8 марта-</w:t>
      </w:r>
    </w:p>
    <w:p w:rsidR="009B7B35" w:rsidRPr="00671083" w:rsidRDefault="009B7B35" w:rsidP="00671083">
      <w:pPr>
        <w:pStyle w:val="a5"/>
        <w:rPr>
          <w:rFonts w:ascii="Times New Roman" w:hAnsi="Times New Roman" w:cs="Times New Roman"/>
          <w:sz w:val="28"/>
          <w:szCs w:val="28"/>
        </w:rPr>
      </w:pPr>
      <w:r w:rsidRPr="00671083">
        <w:rPr>
          <w:rFonts w:ascii="Times New Roman" w:hAnsi="Times New Roman" w:cs="Times New Roman"/>
          <w:sz w:val="28"/>
          <w:szCs w:val="28"/>
        </w:rPr>
        <w:t>На целый год в душе оставит добрый след!</w:t>
      </w:r>
    </w:p>
    <w:p w:rsidR="009B7B35" w:rsidRPr="000F7608" w:rsidRDefault="00671083" w:rsidP="000F7608">
      <w:pPr>
        <w:pStyle w:val="a5"/>
        <w:rPr>
          <w:rFonts w:ascii="Times New Roman" w:hAnsi="Times New Roman" w:cs="Times New Roman"/>
          <w:sz w:val="28"/>
          <w:szCs w:val="28"/>
        </w:rPr>
      </w:pPr>
      <w:r w:rsidRPr="000F7608">
        <w:rPr>
          <w:rFonts w:ascii="Times New Roman" w:hAnsi="Times New Roman" w:cs="Times New Roman"/>
          <w:b/>
          <w:sz w:val="28"/>
          <w:szCs w:val="28"/>
        </w:rPr>
        <w:t>Ведущая</w:t>
      </w:r>
      <w:r w:rsidR="009B7B35" w:rsidRPr="000F7608">
        <w:rPr>
          <w:rFonts w:ascii="Times New Roman" w:hAnsi="Times New Roman" w:cs="Times New Roman"/>
          <w:b/>
          <w:sz w:val="28"/>
          <w:szCs w:val="28"/>
        </w:rPr>
        <w:t>:</w:t>
      </w:r>
      <w:r w:rsidR="009B7B35" w:rsidRPr="000F7608">
        <w:rPr>
          <w:rFonts w:ascii="Times New Roman" w:hAnsi="Times New Roman" w:cs="Times New Roman"/>
          <w:sz w:val="28"/>
          <w:szCs w:val="28"/>
        </w:rPr>
        <w:t xml:space="preserve"> Спасибо вам за теплоту, за нежность</w:t>
      </w:r>
      <w:r w:rsidR="00A30082" w:rsidRPr="000F760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7B35" w:rsidRPr="000F7608" w:rsidRDefault="009B7B35" w:rsidP="000F7608">
      <w:pPr>
        <w:pStyle w:val="a5"/>
        <w:rPr>
          <w:rFonts w:ascii="Times New Roman" w:hAnsi="Times New Roman" w:cs="Times New Roman"/>
          <w:sz w:val="28"/>
          <w:szCs w:val="28"/>
        </w:rPr>
      </w:pPr>
      <w:r w:rsidRPr="000F7608">
        <w:rPr>
          <w:rFonts w:ascii="Times New Roman" w:hAnsi="Times New Roman" w:cs="Times New Roman"/>
          <w:sz w:val="28"/>
          <w:szCs w:val="28"/>
        </w:rPr>
        <w:t>Нам крикнуть хочется сейчас:</w:t>
      </w:r>
    </w:p>
    <w:p w:rsidR="00A30082" w:rsidRPr="000F7608" w:rsidRDefault="00A30082" w:rsidP="000F7608">
      <w:pPr>
        <w:pStyle w:val="a5"/>
        <w:rPr>
          <w:rFonts w:ascii="Times New Roman" w:hAnsi="Times New Roman" w:cs="Times New Roman"/>
          <w:sz w:val="28"/>
          <w:szCs w:val="28"/>
        </w:rPr>
      </w:pPr>
      <w:r w:rsidRPr="000F7608">
        <w:rPr>
          <w:rFonts w:ascii="Times New Roman" w:hAnsi="Times New Roman" w:cs="Times New Roman"/>
          <w:b/>
          <w:sz w:val="28"/>
          <w:szCs w:val="28"/>
        </w:rPr>
        <w:t>ВСЕ ВМЕСТЕ</w:t>
      </w:r>
      <w:r w:rsidR="009B7B35" w:rsidRPr="000F7608">
        <w:rPr>
          <w:rFonts w:ascii="Times New Roman" w:hAnsi="Times New Roman" w:cs="Times New Roman"/>
          <w:sz w:val="28"/>
          <w:szCs w:val="28"/>
        </w:rPr>
        <w:t>: Спасибо, что вы есть у нас!</w:t>
      </w:r>
    </w:p>
    <w:p w:rsidR="00580B02" w:rsidRPr="00D50024" w:rsidRDefault="00580B02" w:rsidP="00671083">
      <w:pPr>
        <w:pStyle w:val="a3"/>
        <w:jc w:val="center"/>
        <w:rPr>
          <w:sz w:val="28"/>
          <w:szCs w:val="28"/>
        </w:rPr>
      </w:pPr>
    </w:p>
    <w:sectPr w:rsidR="00580B02" w:rsidRPr="00D50024" w:rsidSect="001A65AE">
      <w:footerReference w:type="default" r:id="rId8"/>
      <w:pgSz w:w="12240" w:h="15840"/>
      <w:pgMar w:top="709" w:right="850" w:bottom="1134" w:left="1701" w:header="113" w:footer="113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1C6" w:rsidRDefault="008741C6" w:rsidP="001A65AE">
      <w:pPr>
        <w:spacing w:after="0" w:line="240" w:lineRule="auto"/>
      </w:pPr>
      <w:r>
        <w:separator/>
      </w:r>
    </w:p>
  </w:endnote>
  <w:endnote w:type="continuationSeparator" w:id="0">
    <w:p w:rsidR="008741C6" w:rsidRDefault="008741C6" w:rsidP="001A6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9982615"/>
      <w:docPartObj>
        <w:docPartGallery w:val="Page Numbers (Bottom of Page)"/>
        <w:docPartUnique/>
      </w:docPartObj>
    </w:sdtPr>
    <w:sdtEndPr/>
    <w:sdtContent>
      <w:p w:rsidR="001A65AE" w:rsidRDefault="001A65A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350B">
          <w:rPr>
            <w:noProof/>
          </w:rPr>
          <w:t>1</w:t>
        </w:r>
        <w:r>
          <w:fldChar w:fldCharType="end"/>
        </w:r>
      </w:p>
    </w:sdtContent>
  </w:sdt>
  <w:p w:rsidR="001A65AE" w:rsidRDefault="001A65A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1C6" w:rsidRDefault="008741C6" w:rsidP="001A65AE">
      <w:pPr>
        <w:spacing w:after="0" w:line="240" w:lineRule="auto"/>
      </w:pPr>
      <w:r>
        <w:separator/>
      </w:r>
    </w:p>
  </w:footnote>
  <w:footnote w:type="continuationSeparator" w:id="0">
    <w:p w:rsidR="008741C6" w:rsidRDefault="008741C6" w:rsidP="001A65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6C44"/>
    <w:rsid w:val="000019DF"/>
    <w:rsid w:val="00054A76"/>
    <w:rsid w:val="000675A2"/>
    <w:rsid w:val="0007018F"/>
    <w:rsid w:val="000F079F"/>
    <w:rsid w:val="000F6DCD"/>
    <w:rsid w:val="000F7608"/>
    <w:rsid w:val="001665F9"/>
    <w:rsid w:val="001A65AE"/>
    <w:rsid w:val="002730EE"/>
    <w:rsid w:val="00282277"/>
    <w:rsid w:val="002E3F3D"/>
    <w:rsid w:val="00315BFB"/>
    <w:rsid w:val="0034312D"/>
    <w:rsid w:val="003806FD"/>
    <w:rsid w:val="003A74D9"/>
    <w:rsid w:val="003F7D25"/>
    <w:rsid w:val="004400DB"/>
    <w:rsid w:val="004B0B1F"/>
    <w:rsid w:val="00560AC8"/>
    <w:rsid w:val="00561B93"/>
    <w:rsid w:val="00580B02"/>
    <w:rsid w:val="00604D8D"/>
    <w:rsid w:val="00620361"/>
    <w:rsid w:val="00643002"/>
    <w:rsid w:val="00660D71"/>
    <w:rsid w:val="00671083"/>
    <w:rsid w:val="00720735"/>
    <w:rsid w:val="00741F67"/>
    <w:rsid w:val="00796317"/>
    <w:rsid w:val="007C649C"/>
    <w:rsid w:val="007D1D75"/>
    <w:rsid w:val="007E6C44"/>
    <w:rsid w:val="007F6D65"/>
    <w:rsid w:val="00823A4A"/>
    <w:rsid w:val="00842D81"/>
    <w:rsid w:val="00871CE8"/>
    <w:rsid w:val="008741C6"/>
    <w:rsid w:val="008925BD"/>
    <w:rsid w:val="0091051C"/>
    <w:rsid w:val="00941DDA"/>
    <w:rsid w:val="00961CA2"/>
    <w:rsid w:val="00993405"/>
    <w:rsid w:val="009B7B35"/>
    <w:rsid w:val="009C0332"/>
    <w:rsid w:val="009D635B"/>
    <w:rsid w:val="00A30082"/>
    <w:rsid w:val="00A3190D"/>
    <w:rsid w:val="00A40FA6"/>
    <w:rsid w:val="00AB4535"/>
    <w:rsid w:val="00AB4F02"/>
    <w:rsid w:val="00B35DF9"/>
    <w:rsid w:val="00B651A3"/>
    <w:rsid w:val="00B879A5"/>
    <w:rsid w:val="00BB648B"/>
    <w:rsid w:val="00BE1BD8"/>
    <w:rsid w:val="00BE2FBD"/>
    <w:rsid w:val="00C10C6D"/>
    <w:rsid w:val="00C16D69"/>
    <w:rsid w:val="00D01CC9"/>
    <w:rsid w:val="00D11ED4"/>
    <w:rsid w:val="00D45260"/>
    <w:rsid w:val="00D50024"/>
    <w:rsid w:val="00D670AD"/>
    <w:rsid w:val="00D825F7"/>
    <w:rsid w:val="00DA1356"/>
    <w:rsid w:val="00DB38FB"/>
    <w:rsid w:val="00DB7F5E"/>
    <w:rsid w:val="00E044A5"/>
    <w:rsid w:val="00E44A56"/>
    <w:rsid w:val="00EE350B"/>
    <w:rsid w:val="00F02456"/>
    <w:rsid w:val="00FB3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F02"/>
  </w:style>
  <w:style w:type="paragraph" w:styleId="3">
    <w:name w:val="heading 3"/>
    <w:basedOn w:val="a"/>
    <w:link w:val="30"/>
    <w:uiPriority w:val="9"/>
    <w:qFormat/>
    <w:rsid w:val="0062036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3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93405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62036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 Spacing"/>
    <w:uiPriority w:val="1"/>
    <w:qFormat/>
    <w:rsid w:val="001A65AE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1A65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65AE"/>
  </w:style>
  <w:style w:type="paragraph" w:styleId="a8">
    <w:name w:val="footer"/>
    <w:basedOn w:val="a"/>
    <w:link w:val="a9"/>
    <w:uiPriority w:val="99"/>
    <w:unhideWhenUsed/>
    <w:rsid w:val="001A65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65AE"/>
  </w:style>
  <w:style w:type="paragraph" w:customStyle="1" w:styleId="c0">
    <w:name w:val="c0"/>
    <w:basedOn w:val="a"/>
    <w:rsid w:val="00E44A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44A56"/>
  </w:style>
  <w:style w:type="character" w:customStyle="1" w:styleId="c1">
    <w:name w:val="c1"/>
    <w:basedOn w:val="a0"/>
    <w:rsid w:val="00E44A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17C594-67B1-4188-B9CF-C91D8DE57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8</Pages>
  <Words>1734</Words>
  <Characters>988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22</cp:revision>
  <cp:lastPrinted>2019-02-04T20:48:00Z</cp:lastPrinted>
  <dcterms:created xsi:type="dcterms:W3CDTF">2019-02-10T13:16:00Z</dcterms:created>
  <dcterms:modified xsi:type="dcterms:W3CDTF">2023-02-01T12:56:00Z</dcterms:modified>
</cp:coreProperties>
</file>